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5E5B" w14:textId="77777777" w:rsidR="00387AB7" w:rsidRDefault="00C54D76" w:rsidP="00365CA2">
      <w:pPr>
        <w:spacing w:afterLines="20" w:after="72"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4"/>
        </w:rPr>
        <w:t>やまぐち</w:t>
      </w:r>
      <w:r w:rsidRPr="00763DA2">
        <w:rPr>
          <w:rFonts w:ascii="ＭＳ ゴシック" w:eastAsia="ＭＳ ゴシック" w:hAnsi="ＭＳ ゴシック" w:hint="eastAsia"/>
          <w:sz w:val="28"/>
          <w:szCs w:val="28"/>
        </w:rPr>
        <w:t>働き方改革推進</w:t>
      </w:r>
      <w:r>
        <w:rPr>
          <w:rFonts w:ascii="ＭＳ ゴシック" w:eastAsia="ＭＳ ゴシック" w:hAnsi="ＭＳ ゴシック" w:hint="eastAsia"/>
          <w:sz w:val="28"/>
          <w:szCs w:val="28"/>
        </w:rPr>
        <w:t>会議</w:t>
      </w:r>
      <w:r w:rsidRPr="00763DA2">
        <w:rPr>
          <w:rFonts w:ascii="ＭＳ ゴシック" w:eastAsia="ＭＳ ゴシック" w:hAnsi="ＭＳ ゴシック" w:hint="eastAsia"/>
          <w:sz w:val="28"/>
          <w:szCs w:val="28"/>
        </w:rPr>
        <w:t>名簿</w:t>
      </w:r>
    </w:p>
    <w:tbl>
      <w:tblPr>
        <w:tblStyle w:val="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4"/>
        <w:gridCol w:w="2789"/>
        <w:gridCol w:w="3367"/>
      </w:tblGrid>
      <w:tr w:rsidR="00CB141D" w:rsidRPr="00CB141D" w14:paraId="5911DF03" w14:textId="77777777" w:rsidTr="00F60DED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48A6B674" w14:textId="77777777" w:rsidR="00CB141D" w:rsidRPr="00CB141D" w:rsidRDefault="00CB141D" w:rsidP="00CB14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B141D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3EB26179" w14:textId="77777777" w:rsidR="00CB141D" w:rsidRPr="00CB141D" w:rsidRDefault="00CB141D" w:rsidP="00CB14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B141D">
              <w:rPr>
                <w:rFonts w:ascii="ＭＳ ゴシック" w:eastAsia="ＭＳ ゴシック" w:hAnsi="ＭＳ ゴシック" w:hint="eastAsia"/>
                <w:szCs w:val="24"/>
              </w:rPr>
              <w:t>委　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C5236EC" w14:textId="77777777" w:rsidR="00CB141D" w:rsidRPr="00CB141D" w:rsidRDefault="00CB141D" w:rsidP="00CB14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B141D">
              <w:rPr>
                <w:rFonts w:ascii="ＭＳ ゴシック" w:eastAsia="ＭＳ ゴシック" w:hAnsi="ＭＳ ゴシック" w:hint="eastAsia"/>
                <w:szCs w:val="24"/>
              </w:rPr>
              <w:t>幹　事</w:t>
            </w:r>
          </w:p>
        </w:tc>
      </w:tr>
      <w:tr w:rsidR="00CB141D" w:rsidRPr="00CB141D" w14:paraId="663ABAD8" w14:textId="77777777" w:rsidTr="00F60DED">
        <w:tc>
          <w:tcPr>
            <w:tcW w:w="3402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569C8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日本労働組合総連合会山口県連合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7E283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会長</w:t>
            </w:r>
          </w:p>
          <w:p w14:paraId="0E19B906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伊藤　正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BDBD15B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事務局長</w:t>
            </w:r>
          </w:p>
          <w:p w14:paraId="0AFB500D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中元　直樹</w:t>
            </w:r>
          </w:p>
        </w:tc>
      </w:tr>
      <w:tr w:rsidR="00CB141D" w:rsidRPr="00CB141D" w14:paraId="7A6A1D14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1ECC2E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一般社団法人山口県労働者福祉協議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8BE724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会長</w:t>
            </w:r>
          </w:p>
          <w:p w14:paraId="102F0F3F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中繁　尊範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8689C14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専務理事</w:t>
            </w:r>
          </w:p>
          <w:p w14:paraId="6038B44F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藤山　毅</w:t>
            </w:r>
          </w:p>
        </w:tc>
      </w:tr>
      <w:tr w:rsidR="00CB141D" w:rsidRPr="00CB141D" w14:paraId="43D19B47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EA7510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山口県経営者協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99B6C2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会長</w:t>
            </w:r>
          </w:p>
          <w:p w14:paraId="78052968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山本　謙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912816D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専務理事</w:t>
            </w:r>
          </w:p>
          <w:p w14:paraId="55FC1C2C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阿野　徹生</w:t>
            </w:r>
          </w:p>
        </w:tc>
      </w:tr>
      <w:tr w:rsidR="00CB141D" w:rsidRPr="00CB141D" w14:paraId="65673C78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3EBDB8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山口県商工会議所連合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012E43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会頭</w:t>
            </w:r>
          </w:p>
          <w:p w14:paraId="755881D3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川上　康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F797269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専務理事</w:t>
            </w:r>
          </w:p>
          <w:p w14:paraId="5127229A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嶋本　健児</w:t>
            </w:r>
          </w:p>
        </w:tc>
      </w:tr>
      <w:tr w:rsidR="00CB141D" w:rsidRPr="00CB141D" w14:paraId="5B6C038D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87AF38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山口県商工会連合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59D934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会長</w:t>
            </w:r>
          </w:p>
          <w:p w14:paraId="25EE5BE9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藤村　利夫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448C014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専務理事</w:t>
            </w:r>
          </w:p>
          <w:p w14:paraId="35FD8F37" w14:textId="6C87346F" w:rsidR="00CB141D" w:rsidRPr="00CB141D" w:rsidRDefault="0072336D" w:rsidP="00CB141D">
            <w:pPr>
              <w:spacing w:line="320" w:lineRule="exac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藏藤　共存</w:t>
            </w:r>
          </w:p>
        </w:tc>
      </w:tr>
      <w:tr w:rsidR="00CB141D" w:rsidRPr="00CB141D" w14:paraId="3667E7C6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D11881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山口県中小企業団体中央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A5F65D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会長</w:t>
            </w:r>
          </w:p>
          <w:p w14:paraId="0AE91E09" w14:textId="216097B8" w:rsidR="00CB141D" w:rsidRPr="00CB141D" w:rsidRDefault="0072336D" w:rsidP="00CB141D">
            <w:pPr>
              <w:spacing w:line="320" w:lineRule="exac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矢敷　健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C32075A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専務理事</w:t>
            </w:r>
          </w:p>
          <w:p w14:paraId="1650D77F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坂本　竜生</w:t>
            </w:r>
          </w:p>
        </w:tc>
      </w:tr>
      <w:tr w:rsidR="00CB141D" w:rsidRPr="00CB141D" w14:paraId="0F7770F4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35917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山口経済同友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EDB01C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代表幹事</w:t>
            </w:r>
          </w:p>
          <w:p w14:paraId="3889D31A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喜多村　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A745760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事務局長</w:t>
            </w:r>
          </w:p>
          <w:p w14:paraId="7C48C9ED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黒瀬　邦彦</w:t>
            </w:r>
          </w:p>
        </w:tc>
      </w:tr>
      <w:tr w:rsidR="00CB141D" w:rsidRPr="00CB141D" w14:paraId="5521F49A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34EAD3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株式会社山口銀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21849C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取締役頭取</w:t>
            </w:r>
          </w:p>
          <w:p w14:paraId="79E91422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曽我　德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DB656C8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営業統括部長</w:t>
            </w:r>
          </w:p>
          <w:p w14:paraId="572C2F5D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原田　孝志</w:t>
            </w:r>
          </w:p>
        </w:tc>
      </w:tr>
      <w:tr w:rsidR="00CB141D" w:rsidRPr="00CB141D" w14:paraId="7876A53D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18E6A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株式会社西京銀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14383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代表取締役頭取</w:t>
            </w:r>
          </w:p>
          <w:p w14:paraId="6B77CB9C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松岡　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DCB0366" w14:textId="1F47980B" w:rsidR="00CB141D" w:rsidRPr="00CB141D" w:rsidRDefault="0072336D" w:rsidP="00CB141D">
            <w:pPr>
              <w:spacing w:line="320" w:lineRule="exac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総合企画</w:t>
            </w:r>
            <w:r w:rsidR="00CB141D" w:rsidRPr="00CB141D">
              <w:rPr>
                <w:rFonts w:hAnsiTheme="minorEastAsia" w:hint="eastAsia"/>
                <w:szCs w:val="24"/>
              </w:rPr>
              <w:t>部長</w:t>
            </w:r>
          </w:p>
          <w:p w14:paraId="204E5745" w14:textId="74EAB752" w:rsidR="00CB141D" w:rsidRPr="00CB141D" w:rsidRDefault="0072336D" w:rsidP="00CB141D">
            <w:pPr>
              <w:spacing w:line="320" w:lineRule="exac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佐伯　武祐</w:t>
            </w:r>
          </w:p>
        </w:tc>
      </w:tr>
      <w:tr w:rsidR="00CB141D" w:rsidRPr="00CB141D" w14:paraId="3F5C2138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AE17AF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山口県信用金庫協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CF7E9A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会長</w:t>
            </w:r>
          </w:p>
          <w:p w14:paraId="4A388E52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池上　弘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6B8B85A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萩山口信用金庫常務理事</w:t>
            </w:r>
          </w:p>
          <w:p w14:paraId="2785495C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 w:val="18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野村　尚彦</w:t>
            </w:r>
          </w:p>
        </w:tc>
      </w:tr>
      <w:tr w:rsidR="00CB141D" w:rsidRPr="00CB141D" w14:paraId="3646AC34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73302B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国立大学法人山口大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0BBEC1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学長</w:t>
            </w:r>
          </w:p>
          <w:p w14:paraId="2FA1E9DA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谷澤　幸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1950DDC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総務企画部長</w:t>
            </w:r>
          </w:p>
          <w:p w14:paraId="7E419D90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樋口　理央</w:t>
            </w:r>
          </w:p>
        </w:tc>
      </w:tr>
      <w:tr w:rsidR="00CB141D" w:rsidRPr="00CB141D" w14:paraId="010CC93E" w14:textId="77777777" w:rsidTr="00F60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  <w:tr2bl w:val="nil"/>
            </w:tcBorders>
            <w:vAlign w:val="center"/>
          </w:tcPr>
          <w:p w14:paraId="5049095A" w14:textId="77777777" w:rsidR="00CB141D" w:rsidRPr="00CB141D" w:rsidRDefault="00CB141D" w:rsidP="00CB141D">
            <w:pPr>
              <w:autoSpaceDE w:val="0"/>
              <w:autoSpaceDN w:val="0"/>
              <w:adjustRightInd w:val="0"/>
              <w:spacing w:line="320" w:lineRule="exact"/>
              <w:rPr>
                <w:rFonts w:hAnsiTheme="minorEastAsia" w:cs="MS-Gothic"/>
                <w:szCs w:val="24"/>
              </w:rPr>
            </w:pPr>
            <w:r w:rsidRPr="00CB141D">
              <w:rPr>
                <w:rFonts w:hAnsiTheme="minorEastAsia" w:cs="MS-Gothic" w:hint="eastAsia"/>
                <w:szCs w:val="24"/>
              </w:rPr>
              <w:t>学識経験者（女性の働き方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  <w:tr2bl w:val="nil"/>
            </w:tcBorders>
          </w:tcPr>
          <w:p w14:paraId="1CF89FF5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山口県立大学学長</w:t>
            </w:r>
          </w:p>
          <w:p w14:paraId="091D40D1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noProof/>
                <w:szCs w:val="24"/>
              </w:rPr>
            </w:pPr>
            <w:r w:rsidRPr="00CB141D">
              <w:rPr>
                <w:rFonts w:hAnsiTheme="minorEastAsia" w:hint="eastAsia"/>
                <w:noProof/>
                <w:szCs w:val="24"/>
              </w:rPr>
              <w:t>田中　マキ子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14:paraId="424C37FD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同左</w:t>
            </w:r>
          </w:p>
        </w:tc>
      </w:tr>
      <w:tr w:rsidR="00CB141D" w:rsidRPr="00CB141D" w14:paraId="71091788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910B50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独立行政法人高齢･障害･求職者雇用支援機構山口支部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6BFA51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支部長</w:t>
            </w:r>
          </w:p>
          <w:p w14:paraId="566EDD33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松本　孝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628DD64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総務課長</w:t>
            </w:r>
          </w:p>
          <w:p w14:paraId="18C24CCD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千田　貴司</w:t>
            </w:r>
          </w:p>
        </w:tc>
      </w:tr>
      <w:tr w:rsidR="00CB141D" w:rsidRPr="00CB141D" w14:paraId="5F870DD7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8AC0E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一般社団法人山口県労働基準協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4D3B14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会長</w:t>
            </w:r>
          </w:p>
          <w:p w14:paraId="38E02544" w14:textId="5CEFA149" w:rsidR="00CB141D" w:rsidRPr="00CB141D" w:rsidRDefault="0072336D" w:rsidP="00CB141D">
            <w:pPr>
              <w:spacing w:line="320" w:lineRule="exac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新海　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A02619F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専務理事・事務局長</w:t>
            </w:r>
          </w:p>
          <w:p w14:paraId="1867C1EB" w14:textId="5B7B7E7C" w:rsidR="00CB141D" w:rsidRPr="00CB141D" w:rsidRDefault="0072336D" w:rsidP="00CB141D">
            <w:pPr>
              <w:spacing w:line="320" w:lineRule="exac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山本　幸司</w:t>
            </w:r>
          </w:p>
        </w:tc>
      </w:tr>
      <w:tr w:rsidR="00CB141D" w:rsidRPr="00CB141D" w14:paraId="0F0E9BBA" w14:textId="77777777" w:rsidTr="00F60DED"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AD728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厚生労働省山口労働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8D0282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局長</w:t>
            </w:r>
          </w:p>
          <w:p w14:paraId="5DA5FB0F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名田　裕【副会長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39D5361" w14:textId="143B2213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 xml:space="preserve">総務部長　　　 </w:t>
            </w:r>
            <w:r w:rsidR="0072336D">
              <w:rPr>
                <w:rFonts w:hAnsiTheme="minorEastAsia" w:hint="eastAsia"/>
                <w:szCs w:val="24"/>
              </w:rPr>
              <w:t xml:space="preserve">吉髙　徹　　　　　</w:t>
            </w:r>
          </w:p>
          <w:p w14:paraId="05947D6B" w14:textId="7324FA3B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72336D">
              <w:rPr>
                <w:rFonts w:hAnsiTheme="minorEastAsia" w:hint="eastAsia"/>
                <w:spacing w:val="1"/>
                <w:w w:val="72"/>
                <w:kern w:val="0"/>
                <w:szCs w:val="24"/>
                <w:fitText w:val="1567" w:id="-1286347261"/>
              </w:rPr>
              <w:t>雇用環境・均等室</w:t>
            </w:r>
            <w:r w:rsidRPr="0072336D">
              <w:rPr>
                <w:rFonts w:hAnsiTheme="minorEastAsia" w:hint="eastAsia"/>
                <w:w w:val="72"/>
                <w:kern w:val="0"/>
                <w:szCs w:val="24"/>
                <w:fitText w:val="1567" w:id="-1286347261"/>
              </w:rPr>
              <w:t>長</w:t>
            </w:r>
            <w:r w:rsidRPr="00CB141D">
              <w:rPr>
                <w:rFonts w:hAnsiTheme="minorEastAsia" w:hint="eastAsia"/>
                <w:kern w:val="0"/>
                <w:szCs w:val="24"/>
              </w:rPr>
              <w:t xml:space="preserve">　</w:t>
            </w:r>
            <w:r w:rsidR="0072336D">
              <w:rPr>
                <w:rFonts w:hAnsiTheme="minorEastAsia" w:hint="eastAsia"/>
                <w:kern w:val="0"/>
                <w:szCs w:val="24"/>
              </w:rPr>
              <w:t>小宮山隆一</w:t>
            </w:r>
          </w:p>
          <w:p w14:paraId="2C9C28CC" w14:textId="6C4FDBC9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 xml:space="preserve">労働基準部長　 </w:t>
            </w:r>
            <w:r w:rsidR="0072336D">
              <w:rPr>
                <w:rFonts w:hAnsiTheme="minorEastAsia" w:hint="eastAsia"/>
                <w:szCs w:val="24"/>
              </w:rPr>
              <w:t>上条訓之</w:t>
            </w:r>
          </w:p>
          <w:p w14:paraId="7DD5D30D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職業安定部長　 徳富久士</w:t>
            </w:r>
          </w:p>
        </w:tc>
      </w:tr>
      <w:tr w:rsidR="00CB141D" w:rsidRPr="00CB141D" w14:paraId="27C9E701" w14:textId="77777777" w:rsidTr="00F60DED"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78E7BE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山口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5F2E34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知事</w:t>
            </w:r>
          </w:p>
          <w:p w14:paraId="417C53FD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村岡　嗣政【会長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AED53E" w14:textId="3EB3ABAC" w:rsidR="00CB141D" w:rsidRPr="00CB141D" w:rsidRDefault="0021464C" w:rsidP="00CB141D">
            <w:pPr>
              <w:spacing w:line="320" w:lineRule="exact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産業</w:t>
            </w:r>
            <w:bookmarkStart w:id="0" w:name="_GoBack"/>
            <w:bookmarkEnd w:id="0"/>
            <w:r w:rsidR="00CB141D" w:rsidRPr="00CB141D">
              <w:rPr>
                <w:rFonts w:hAnsiTheme="minorEastAsia" w:hint="eastAsia"/>
                <w:szCs w:val="24"/>
              </w:rPr>
              <w:t>労働部長</w:t>
            </w:r>
          </w:p>
          <w:p w14:paraId="23379E8A" w14:textId="77777777" w:rsidR="00CB141D" w:rsidRPr="00CB141D" w:rsidRDefault="00CB141D" w:rsidP="00CB141D">
            <w:pPr>
              <w:spacing w:line="320" w:lineRule="exact"/>
              <w:rPr>
                <w:rFonts w:hAnsiTheme="minorEastAsia"/>
                <w:szCs w:val="24"/>
              </w:rPr>
            </w:pPr>
            <w:r w:rsidRPr="00CB141D">
              <w:rPr>
                <w:rFonts w:hAnsiTheme="minorEastAsia" w:hint="eastAsia"/>
                <w:szCs w:val="24"/>
              </w:rPr>
              <w:t>小関　浩幸【幹事長】</w:t>
            </w:r>
          </w:p>
        </w:tc>
      </w:tr>
    </w:tbl>
    <w:p w14:paraId="07AFE729" w14:textId="77777777" w:rsidR="00CB141D" w:rsidRPr="00CB141D" w:rsidRDefault="00CB141D" w:rsidP="00365CA2">
      <w:pPr>
        <w:spacing w:afterLines="20" w:after="72"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243C28D" w14:textId="77777777" w:rsidR="00835B12" w:rsidRPr="0012390B" w:rsidRDefault="00835B12" w:rsidP="0012390B">
      <w:pPr>
        <w:widowControl w:val="0"/>
        <w:autoSpaceDE w:val="0"/>
        <w:autoSpaceDN w:val="0"/>
        <w:adjustRightInd w:val="0"/>
        <w:spacing w:line="240" w:lineRule="auto"/>
        <w:rPr>
          <w:rFonts w:asciiTheme="majorEastAsia" w:eastAsiaTheme="majorEastAsia" w:hAnsiTheme="majorEastAsia" w:cs="MS-Gothic"/>
          <w:vanish/>
          <w:szCs w:val="24"/>
        </w:rPr>
      </w:pPr>
    </w:p>
    <w:sectPr w:rsidR="00835B12" w:rsidRPr="0012390B" w:rsidSect="00365CA2">
      <w:pgSz w:w="11906" w:h="16838" w:code="9"/>
      <w:pgMar w:top="1418" w:right="1134" w:bottom="1134" w:left="1134" w:header="851" w:footer="567" w:gutter="0"/>
      <w:pgNumType w:fmt="numberInDash"/>
      <w:cols w:space="425"/>
      <w:docGrid w:type="linesAndChars" w:linePitch="364" w:charSpace="-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1E4F" w14:textId="77777777" w:rsidR="009F2882" w:rsidRDefault="009F2882" w:rsidP="005943C1">
      <w:pPr>
        <w:spacing w:line="240" w:lineRule="auto"/>
      </w:pPr>
      <w:r>
        <w:separator/>
      </w:r>
    </w:p>
  </w:endnote>
  <w:endnote w:type="continuationSeparator" w:id="0">
    <w:p w14:paraId="19231492" w14:textId="77777777" w:rsidR="009F2882" w:rsidRDefault="009F2882" w:rsidP="00594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B469A" w14:textId="77777777" w:rsidR="009F2882" w:rsidRDefault="009F2882" w:rsidP="005943C1">
      <w:pPr>
        <w:spacing w:line="240" w:lineRule="auto"/>
      </w:pPr>
      <w:r>
        <w:separator/>
      </w:r>
    </w:p>
  </w:footnote>
  <w:footnote w:type="continuationSeparator" w:id="0">
    <w:p w14:paraId="2927E94E" w14:textId="77777777" w:rsidR="009F2882" w:rsidRDefault="009F2882" w:rsidP="005943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7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1E"/>
    <w:rsid w:val="0000060B"/>
    <w:rsid w:val="00000687"/>
    <w:rsid w:val="00001A21"/>
    <w:rsid w:val="00002710"/>
    <w:rsid w:val="00002E44"/>
    <w:rsid w:val="000051F9"/>
    <w:rsid w:val="00005CBC"/>
    <w:rsid w:val="00006F50"/>
    <w:rsid w:val="00006F93"/>
    <w:rsid w:val="000078DA"/>
    <w:rsid w:val="00011249"/>
    <w:rsid w:val="00011F1E"/>
    <w:rsid w:val="00013A5C"/>
    <w:rsid w:val="00013C32"/>
    <w:rsid w:val="0001429C"/>
    <w:rsid w:val="00015C56"/>
    <w:rsid w:val="00015FFA"/>
    <w:rsid w:val="0001708D"/>
    <w:rsid w:val="000170F4"/>
    <w:rsid w:val="00017934"/>
    <w:rsid w:val="00017A2C"/>
    <w:rsid w:val="00020533"/>
    <w:rsid w:val="00021020"/>
    <w:rsid w:val="0002242A"/>
    <w:rsid w:val="000228BE"/>
    <w:rsid w:val="00023212"/>
    <w:rsid w:val="00023BE4"/>
    <w:rsid w:val="00024305"/>
    <w:rsid w:val="00024AE0"/>
    <w:rsid w:val="00024D28"/>
    <w:rsid w:val="000255A1"/>
    <w:rsid w:val="00025734"/>
    <w:rsid w:val="0002597D"/>
    <w:rsid w:val="00025F7A"/>
    <w:rsid w:val="00026841"/>
    <w:rsid w:val="00026E9A"/>
    <w:rsid w:val="00027781"/>
    <w:rsid w:val="000303B0"/>
    <w:rsid w:val="000311AB"/>
    <w:rsid w:val="00031240"/>
    <w:rsid w:val="00033354"/>
    <w:rsid w:val="0003354B"/>
    <w:rsid w:val="00034A83"/>
    <w:rsid w:val="00034F3E"/>
    <w:rsid w:val="00035D95"/>
    <w:rsid w:val="00035E4E"/>
    <w:rsid w:val="00036525"/>
    <w:rsid w:val="000370FE"/>
    <w:rsid w:val="0003718C"/>
    <w:rsid w:val="00037DEA"/>
    <w:rsid w:val="0004086C"/>
    <w:rsid w:val="0004350A"/>
    <w:rsid w:val="0004484E"/>
    <w:rsid w:val="00045668"/>
    <w:rsid w:val="00046BC7"/>
    <w:rsid w:val="000475A4"/>
    <w:rsid w:val="00047C70"/>
    <w:rsid w:val="00050CF7"/>
    <w:rsid w:val="000517C6"/>
    <w:rsid w:val="000525A8"/>
    <w:rsid w:val="000534D8"/>
    <w:rsid w:val="0005441B"/>
    <w:rsid w:val="00054F0D"/>
    <w:rsid w:val="00055507"/>
    <w:rsid w:val="00055BEC"/>
    <w:rsid w:val="000560FB"/>
    <w:rsid w:val="00056672"/>
    <w:rsid w:val="000567B3"/>
    <w:rsid w:val="00057207"/>
    <w:rsid w:val="00060D76"/>
    <w:rsid w:val="0006147D"/>
    <w:rsid w:val="00061D86"/>
    <w:rsid w:val="0006253A"/>
    <w:rsid w:val="00063B7A"/>
    <w:rsid w:val="0006436C"/>
    <w:rsid w:val="000649DC"/>
    <w:rsid w:val="0006583D"/>
    <w:rsid w:val="000666A9"/>
    <w:rsid w:val="000669D7"/>
    <w:rsid w:val="00066A03"/>
    <w:rsid w:val="00066BAE"/>
    <w:rsid w:val="00067881"/>
    <w:rsid w:val="000704D1"/>
    <w:rsid w:val="0007310D"/>
    <w:rsid w:val="00073348"/>
    <w:rsid w:val="00073B8B"/>
    <w:rsid w:val="00075271"/>
    <w:rsid w:val="000768F5"/>
    <w:rsid w:val="00076FB3"/>
    <w:rsid w:val="0007722C"/>
    <w:rsid w:val="0008237C"/>
    <w:rsid w:val="00085FD9"/>
    <w:rsid w:val="000871DE"/>
    <w:rsid w:val="0008726C"/>
    <w:rsid w:val="00091BCE"/>
    <w:rsid w:val="00092BB9"/>
    <w:rsid w:val="00093FCD"/>
    <w:rsid w:val="000940D5"/>
    <w:rsid w:val="000946E2"/>
    <w:rsid w:val="00094CB5"/>
    <w:rsid w:val="00094D64"/>
    <w:rsid w:val="000A06F9"/>
    <w:rsid w:val="000A12F7"/>
    <w:rsid w:val="000A18C1"/>
    <w:rsid w:val="000A2478"/>
    <w:rsid w:val="000A2A20"/>
    <w:rsid w:val="000A350E"/>
    <w:rsid w:val="000A49E7"/>
    <w:rsid w:val="000A5618"/>
    <w:rsid w:val="000A5C14"/>
    <w:rsid w:val="000A6B6C"/>
    <w:rsid w:val="000A7F2D"/>
    <w:rsid w:val="000B03CE"/>
    <w:rsid w:val="000B0EEC"/>
    <w:rsid w:val="000B10F2"/>
    <w:rsid w:val="000B1AF6"/>
    <w:rsid w:val="000B2C20"/>
    <w:rsid w:val="000B323B"/>
    <w:rsid w:val="000B38C5"/>
    <w:rsid w:val="000B6EE9"/>
    <w:rsid w:val="000C0070"/>
    <w:rsid w:val="000C05D7"/>
    <w:rsid w:val="000C2136"/>
    <w:rsid w:val="000C251A"/>
    <w:rsid w:val="000C3713"/>
    <w:rsid w:val="000C3AB2"/>
    <w:rsid w:val="000C4929"/>
    <w:rsid w:val="000C5010"/>
    <w:rsid w:val="000C53CC"/>
    <w:rsid w:val="000C5481"/>
    <w:rsid w:val="000C657D"/>
    <w:rsid w:val="000C669F"/>
    <w:rsid w:val="000C6871"/>
    <w:rsid w:val="000C6DF8"/>
    <w:rsid w:val="000D0657"/>
    <w:rsid w:val="000D190D"/>
    <w:rsid w:val="000D208E"/>
    <w:rsid w:val="000D22AF"/>
    <w:rsid w:val="000D25DA"/>
    <w:rsid w:val="000D2E4D"/>
    <w:rsid w:val="000D3A34"/>
    <w:rsid w:val="000E0633"/>
    <w:rsid w:val="000E10CA"/>
    <w:rsid w:val="000E162D"/>
    <w:rsid w:val="000E2DA8"/>
    <w:rsid w:val="000E4B38"/>
    <w:rsid w:val="000E4EFC"/>
    <w:rsid w:val="000E55D4"/>
    <w:rsid w:val="000E60A6"/>
    <w:rsid w:val="000E61BC"/>
    <w:rsid w:val="000E75FE"/>
    <w:rsid w:val="000F07FB"/>
    <w:rsid w:val="000F0805"/>
    <w:rsid w:val="000F2266"/>
    <w:rsid w:val="000F2697"/>
    <w:rsid w:val="000F3556"/>
    <w:rsid w:val="000F38EE"/>
    <w:rsid w:val="000F460B"/>
    <w:rsid w:val="000F5493"/>
    <w:rsid w:val="00100174"/>
    <w:rsid w:val="00100EBA"/>
    <w:rsid w:val="00101028"/>
    <w:rsid w:val="001013AE"/>
    <w:rsid w:val="0010226A"/>
    <w:rsid w:val="00102DFB"/>
    <w:rsid w:val="00103126"/>
    <w:rsid w:val="00103229"/>
    <w:rsid w:val="0010354B"/>
    <w:rsid w:val="00103B9D"/>
    <w:rsid w:val="001040F2"/>
    <w:rsid w:val="00104CE9"/>
    <w:rsid w:val="00106AD6"/>
    <w:rsid w:val="0011077A"/>
    <w:rsid w:val="00111FD4"/>
    <w:rsid w:val="00113C15"/>
    <w:rsid w:val="001143DE"/>
    <w:rsid w:val="00114BDE"/>
    <w:rsid w:val="00115053"/>
    <w:rsid w:val="0011540A"/>
    <w:rsid w:val="0011559D"/>
    <w:rsid w:val="00115F9A"/>
    <w:rsid w:val="00117BA0"/>
    <w:rsid w:val="00120654"/>
    <w:rsid w:val="001214F6"/>
    <w:rsid w:val="001217DC"/>
    <w:rsid w:val="00123009"/>
    <w:rsid w:val="0012390B"/>
    <w:rsid w:val="0012461D"/>
    <w:rsid w:val="0012534C"/>
    <w:rsid w:val="0012790E"/>
    <w:rsid w:val="00130A45"/>
    <w:rsid w:val="001317FB"/>
    <w:rsid w:val="00131B63"/>
    <w:rsid w:val="00132C82"/>
    <w:rsid w:val="001334CA"/>
    <w:rsid w:val="00136530"/>
    <w:rsid w:val="001367EA"/>
    <w:rsid w:val="00137794"/>
    <w:rsid w:val="00137EDE"/>
    <w:rsid w:val="00140424"/>
    <w:rsid w:val="00140E6C"/>
    <w:rsid w:val="00143D3C"/>
    <w:rsid w:val="0014407E"/>
    <w:rsid w:val="001478AE"/>
    <w:rsid w:val="00151587"/>
    <w:rsid w:val="00152143"/>
    <w:rsid w:val="00154A8A"/>
    <w:rsid w:val="001552E8"/>
    <w:rsid w:val="00155411"/>
    <w:rsid w:val="00156B95"/>
    <w:rsid w:val="00157C57"/>
    <w:rsid w:val="001607FF"/>
    <w:rsid w:val="00160918"/>
    <w:rsid w:val="00162132"/>
    <w:rsid w:val="001635EA"/>
    <w:rsid w:val="001650EC"/>
    <w:rsid w:val="001656FA"/>
    <w:rsid w:val="00166DB6"/>
    <w:rsid w:val="00166F36"/>
    <w:rsid w:val="00167315"/>
    <w:rsid w:val="001701A8"/>
    <w:rsid w:val="001712DF"/>
    <w:rsid w:val="00171F73"/>
    <w:rsid w:val="00172424"/>
    <w:rsid w:val="00173710"/>
    <w:rsid w:val="00173BDF"/>
    <w:rsid w:val="0017479B"/>
    <w:rsid w:val="001747A3"/>
    <w:rsid w:val="00174AB4"/>
    <w:rsid w:val="001751FB"/>
    <w:rsid w:val="00177A22"/>
    <w:rsid w:val="00177FFC"/>
    <w:rsid w:val="001807EC"/>
    <w:rsid w:val="001810F7"/>
    <w:rsid w:val="00181755"/>
    <w:rsid w:val="00181A5A"/>
    <w:rsid w:val="00181CF9"/>
    <w:rsid w:val="00182DA0"/>
    <w:rsid w:val="001834D5"/>
    <w:rsid w:val="00184826"/>
    <w:rsid w:val="00185155"/>
    <w:rsid w:val="00186646"/>
    <w:rsid w:val="00186A37"/>
    <w:rsid w:val="00186BA8"/>
    <w:rsid w:val="00187368"/>
    <w:rsid w:val="0018773F"/>
    <w:rsid w:val="0019117E"/>
    <w:rsid w:val="001914B5"/>
    <w:rsid w:val="00191A16"/>
    <w:rsid w:val="00191E4E"/>
    <w:rsid w:val="001925D9"/>
    <w:rsid w:val="00192722"/>
    <w:rsid w:val="0019294E"/>
    <w:rsid w:val="001949F6"/>
    <w:rsid w:val="001955B9"/>
    <w:rsid w:val="00196F49"/>
    <w:rsid w:val="001A0696"/>
    <w:rsid w:val="001A15D4"/>
    <w:rsid w:val="001A19A3"/>
    <w:rsid w:val="001A3181"/>
    <w:rsid w:val="001A3F39"/>
    <w:rsid w:val="001A5D25"/>
    <w:rsid w:val="001A64D0"/>
    <w:rsid w:val="001A661B"/>
    <w:rsid w:val="001A6832"/>
    <w:rsid w:val="001A6EE5"/>
    <w:rsid w:val="001A7785"/>
    <w:rsid w:val="001B15B8"/>
    <w:rsid w:val="001B3C2C"/>
    <w:rsid w:val="001B5E8D"/>
    <w:rsid w:val="001B621F"/>
    <w:rsid w:val="001B62E2"/>
    <w:rsid w:val="001B6B29"/>
    <w:rsid w:val="001B6C61"/>
    <w:rsid w:val="001C0429"/>
    <w:rsid w:val="001C0C9E"/>
    <w:rsid w:val="001C1893"/>
    <w:rsid w:val="001C23E4"/>
    <w:rsid w:val="001C2DB1"/>
    <w:rsid w:val="001C34EF"/>
    <w:rsid w:val="001C527F"/>
    <w:rsid w:val="001C548B"/>
    <w:rsid w:val="001C5817"/>
    <w:rsid w:val="001C5C7B"/>
    <w:rsid w:val="001C648F"/>
    <w:rsid w:val="001C7622"/>
    <w:rsid w:val="001C7E16"/>
    <w:rsid w:val="001D0F38"/>
    <w:rsid w:val="001D125B"/>
    <w:rsid w:val="001D15EE"/>
    <w:rsid w:val="001D196D"/>
    <w:rsid w:val="001D197D"/>
    <w:rsid w:val="001D335F"/>
    <w:rsid w:val="001D3788"/>
    <w:rsid w:val="001D3AEE"/>
    <w:rsid w:val="001D4143"/>
    <w:rsid w:val="001D476E"/>
    <w:rsid w:val="001D5712"/>
    <w:rsid w:val="001D60EC"/>
    <w:rsid w:val="001D6AB9"/>
    <w:rsid w:val="001D717D"/>
    <w:rsid w:val="001D7EDD"/>
    <w:rsid w:val="001E041E"/>
    <w:rsid w:val="001E1E9A"/>
    <w:rsid w:val="001E20B0"/>
    <w:rsid w:val="001E2B8C"/>
    <w:rsid w:val="001E4534"/>
    <w:rsid w:val="001E5337"/>
    <w:rsid w:val="001E5404"/>
    <w:rsid w:val="001E5E1A"/>
    <w:rsid w:val="001E7BE5"/>
    <w:rsid w:val="001F0A08"/>
    <w:rsid w:val="001F0BCD"/>
    <w:rsid w:val="001F263A"/>
    <w:rsid w:val="001F35A2"/>
    <w:rsid w:val="001F46EC"/>
    <w:rsid w:val="001F5846"/>
    <w:rsid w:val="001F5D98"/>
    <w:rsid w:val="001F6140"/>
    <w:rsid w:val="001F6183"/>
    <w:rsid w:val="001F6184"/>
    <w:rsid w:val="002002DE"/>
    <w:rsid w:val="00200D7E"/>
    <w:rsid w:val="002014E0"/>
    <w:rsid w:val="00202BA9"/>
    <w:rsid w:val="00202D2C"/>
    <w:rsid w:val="002045DF"/>
    <w:rsid w:val="00205703"/>
    <w:rsid w:val="00205866"/>
    <w:rsid w:val="002066E3"/>
    <w:rsid w:val="00206912"/>
    <w:rsid w:val="002075C8"/>
    <w:rsid w:val="002107B2"/>
    <w:rsid w:val="00210E05"/>
    <w:rsid w:val="002115A9"/>
    <w:rsid w:val="00211C0C"/>
    <w:rsid w:val="00212251"/>
    <w:rsid w:val="00212965"/>
    <w:rsid w:val="002131C3"/>
    <w:rsid w:val="0021379A"/>
    <w:rsid w:val="00213C04"/>
    <w:rsid w:val="00213E63"/>
    <w:rsid w:val="00213FF0"/>
    <w:rsid w:val="002144CD"/>
    <w:rsid w:val="0021464C"/>
    <w:rsid w:val="002149B7"/>
    <w:rsid w:val="00215135"/>
    <w:rsid w:val="002158D4"/>
    <w:rsid w:val="00216F39"/>
    <w:rsid w:val="002170BC"/>
    <w:rsid w:val="0021736B"/>
    <w:rsid w:val="00217C18"/>
    <w:rsid w:val="0022036E"/>
    <w:rsid w:val="00220AED"/>
    <w:rsid w:val="00220E20"/>
    <w:rsid w:val="00221501"/>
    <w:rsid w:val="002225D3"/>
    <w:rsid w:val="0022272D"/>
    <w:rsid w:val="00222D53"/>
    <w:rsid w:val="00222EFF"/>
    <w:rsid w:val="00223130"/>
    <w:rsid w:val="002232BB"/>
    <w:rsid w:val="0022363D"/>
    <w:rsid w:val="0022452E"/>
    <w:rsid w:val="002261D8"/>
    <w:rsid w:val="002261F5"/>
    <w:rsid w:val="00226AB6"/>
    <w:rsid w:val="00226BAF"/>
    <w:rsid w:val="00227C34"/>
    <w:rsid w:val="002303BC"/>
    <w:rsid w:val="00230645"/>
    <w:rsid w:val="00230A4A"/>
    <w:rsid w:val="00230C6E"/>
    <w:rsid w:val="00230E3A"/>
    <w:rsid w:val="00230F40"/>
    <w:rsid w:val="002310AD"/>
    <w:rsid w:val="002315CD"/>
    <w:rsid w:val="00231867"/>
    <w:rsid w:val="00231C15"/>
    <w:rsid w:val="00232284"/>
    <w:rsid w:val="00232792"/>
    <w:rsid w:val="00233622"/>
    <w:rsid w:val="00233735"/>
    <w:rsid w:val="00233E34"/>
    <w:rsid w:val="00234808"/>
    <w:rsid w:val="00234BEA"/>
    <w:rsid w:val="0023796C"/>
    <w:rsid w:val="00237C2C"/>
    <w:rsid w:val="00237EA8"/>
    <w:rsid w:val="002408C4"/>
    <w:rsid w:val="002411B1"/>
    <w:rsid w:val="00243B0E"/>
    <w:rsid w:val="00243B5B"/>
    <w:rsid w:val="00243EFA"/>
    <w:rsid w:val="00246141"/>
    <w:rsid w:val="002503E7"/>
    <w:rsid w:val="00251BCD"/>
    <w:rsid w:val="00252040"/>
    <w:rsid w:val="00252511"/>
    <w:rsid w:val="00253042"/>
    <w:rsid w:val="0025481A"/>
    <w:rsid w:val="00255963"/>
    <w:rsid w:val="002568FF"/>
    <w:rsid w:val="0025698D"/>
    <w:rsid w:val="00256D4E"/>
    <w:rsid w:val="00256D8A"/>
    <w:rsid w:val="00256EF1"/>
    <w:rsid w:val="0025786E"/>
    <w:rsid w:val="00257D2F"/>
    <w:rsid w:val="00257D80"/>
    <w:rsid w:val="002600AB"/>
    <w:rsid w:val="0026064D"/>
    <w:rsid w:val="002615A7"/>
    <w:rsid w:val="00262F1A"/>
    <w:rsid w:val="00263BEC"/>
    <w:rsid w:val="00263D6C"/>
    <w:rsid w:val="002645F8"/>
    <w:rsid w:val="00265106"/>
    <w:rsid w:val="00267775"/>
    <w:rsid w:val="002711B3"/>
    <w:rsid w:val="00272226"/>
    <w:rsid w:val="002731D4"/>
    <w:rsid w:val="00273D7A"/>
    <w:rsid w:val="00274114"/>
    <w:rsid w:val="00274800"/>
    <w:rsid w:val="00274FD9"/>
    <w:rsid w:val="0027548E"/>
    <w:rsid w:val="0027594E"/>
    <w:rsid w:val="00275A7C"/>
    <w:rsid w:val="0027623E"/>
    <w:rsid w:val="002774EA"/>
    <w:rsid w:val="002801B7"/>
    <w:rsid w:val="00280F5B"/>
    <w:rsid w:val="0028160D"/>
    <w:rsid w:val="00281A49"/>
    <w:rsid w:val="0028383B"/>
    <w:rsid w:val="00283E8B"/>
    <w:rsid w:val="00284D95"/>
    <w:rsid w:val="00286061"/>
    <w:rsid w:val="002870DA"/>
    <w:rsid w:val="00290496"/>
    <w:rsid w:val="002907C7"/>
    <w:rsid w:val="00292485"/>
    <w:rsid w:val="002927DE"/>
    <w:rsid w:val="00293712"/>
    <w:rsid w:val="00293A62"/>
    <w:rsid w:val="00293B12"/>
    <w:rsid w:val="00294075"/>
    <w:rsid w:val="00294B87"/>
    <w:rsid w:val="00297139"/>
    <w:rsid w:val="002973BF"/>
    <w:rsid w:val="00297CE4"/>
    <w:rsid w:val="002A0731"/>
    <w:rsid w:val="002A086E"/>
    <w:rsid w:val="002A1B9A"/>
    <w:rsid w:val="002A1C8D"/>
    <w:rsid w:val="002A1F10"/>
    <w:rsid w:val="002A2AC7"/>
    <w:rsid w:val="002A493C"/>
    <w:rsid w:val="002A4BE9"/>
    <w:rsid w:val="002A5090"/>
    <w:rsid w:val="002A5E46"/>
    <w:rsid w:val="002A6528"/>
    <w:rsid w:val="002A7F8A"/>
    <w:rsid w:val="002B08F9"/>
    <w:rsid w:val="002B114E"/>
    <w:rsid w:val="002B19DF"/>
    <w:rsid w:val="002B31D5"/>
    <w:rsid w:val="002B44D6"/>
    <w:rsid w:val="002B6363"/>
    <w:rsid w:val="002B7C09"/>
    <w:rsid w:val="002C06D3"/>
    <w:rsid w:val="002C0753"/>
    <w:rsid w:val="002C0C4B"/>
    <w:rsid w:val="002C2C88"/>
    <w:rsid w:val="002C383C"/>
    <w:rsid w:val="002C45FC"/>
    <w:rsid w:val="002C6675"/>
    <w:rsid w:val="002C68CE"/>
    <w:rsid w:val="002C7184"/>
    <w:rsid w:val="002C76B8"/>
    <w:rsid w:val="002C7ACC"/>
    <w:rsid w:val="002C7F6E"/>
    <w:rsid w:val="002D0405"/>
    <w:rsid w:val="002D1B1E"/>
    <w:rsid w:val="002D303B"/>
    <w:rsid w:val="002D4895"/>
    <w:rsid w:val="002D62D4"/>
    <w:rsid w:val="002D7160"/>
    <w:rsid w:val="002D718F"/>
    <w:rsid w:val="002E004D"/>
    <w:rsid w:val="002E0E21"/>
    <w:rsid w:val="002E3574"/>
    <w:rsid w:val="002E3B5E"/>
    <w:rsid w:val="002E55D8"/>
    <w:rsid w:val="002E58F1"/>
    <w:rsid w:val="002E5B72"/>
    <w:rsid w:val="002E7297"/>
    <w:rsid w:val="002E75BB"/>
    <w:rsid w:val="002F073E"/>
    <w:rsid w:val="002F186C"/>
    <w:rsid w:val="002F1F21"/>
    <w:rsid w:val="002F2552"/>
    <w:rsid w:val="002F25D3"/>
    <w:rsid w:val="002F3DF5"/>
    <w:rsid w:val="002F52DF"/>
    <w:rsid w:val="002F5728"/>
    <w:rsid w:val="002F5EFE"/>
    <w:rsid w:val="002F61DD"/>
    <w:rsid w:val="002F63AF"/>
    <w:rsid w:val="002F65FA"/>
    <w:rsid w:val="002F6898"/>
    <w:rsid w:val="00300CCA"/>
    <w:rsid w:val="003013A8"/>
    <w:rsid w:val="00302EB1"/>
    <w:rsid w:val="00302FF1"/>
    <w:rsid w:val="0030581B"/>
    <w:rsid w:val="00305F8F"/>
    <w:rsid w:val="00306084"/>
    <w:rsid w:val="0030609C"/>
    <w:rsid w:val="0031012F"/>
    <w:rsid w:val="00310452"/>
    <w:rsid w:val="003107F2"/>
    <w:rsid w:val="00310A7E"/>
    <w:rsid w:val="0031127B"/>
    <w:rsid w:val="00311370"/>
    <w:rsid w:val="00311716"/>
    <w:rsid w:val="00311D15"/>
    <w:rsid w:val="00312501"/>
    <w:rsid w:val="00312FEA"/>
    <w:rsid w:val="00313BEC"/>
    <w:rsid w:val="003141B8"/>
    <w:rsid w:val="00315817"/>
    <w:rsid w:val="00315B41"/>
    <w:rsid w:val="00315D78"/>
    <w:rsid w:val="00315F30"/>
    <w:rsid w:val="00316F15"/>
    <w:rsid w:val="00317355"/>
    <w:rsid w:val="003208FA"/>
    <w:rsid w:val="00320C1B"/>
    <w:rsid w:val="00321B64"/>
    <w:rsid w:val="003221F2"/>
    <w:rsid w:val="00322E04"/>
    <w:rsid w:val="00322F91"/>
    <w:rsid w:val="00323114"/>
    <w:rsid w:val="00327118"/>
    <w:rsid w:val="003273B1"/>
    <w:rsid w:val="00327E67"/>
    <w:rsid w:val="00332804"/>
    <w:rsid w:val="00335550"/>
    <w:rsid w:val="003359EF"/>
    <w:rsid w:val="0034088B"/>
    <w:rsid w:val="00340B89"/>
    <w:rsid w:val="00340BA8"/>
    <w:rsid w:val="00341253"/>
    <w:rsid w:val="00341D73"/>
    <w:rsid w:val="003426A5"/>
    <w:rsid w:val="0034281B"/>
    <w:rsid w:val="0034360E"/>
    <w:rsid w:val="00343D75"/>
    <w:rsid w:val="003442A3"/>
    <w:rsid w:val="00346F74"/>
    <w:rsid w:val="003473FF"/>
    <w:rsid w:val="003510F8"/>
    <w:rsid w:val="0035133D"/>
    <w:rsid w:val="00351F50"/>
    <w:rsid w:val="00352131"/>
    <w:rsid w:val="003533F0"/>
    <w:rsid w:val="00353A84"/>
    <w:rsid w:val="00353D29"/>
    <w:rsid w:val="00353F8C"/>
    <w:rsid w:val="003603DC"/>
    <w:rsid w:val="0036414C"/>
    <w:rsid w:val="00364A2B"/>
    <w:rsid w:val="00365199"/>
    <w:rsid w:val="00365CA2"/>
    <w:rsid w:val="00366CAA"/>
    <w:rsid w:val="0036758C"/>
    <w:rsid w:val="00367C2E"/>
    <w:rsid w:val="00367E45"/>
    <w:rsid w:val="00370CC2"/>
    <w:rsid w:val="00371723"/>
    <w:rsid w:val="00371EAC"/>
    <w:rsid w:val="00372B40"/>
    <w:rsid w:val="0037306B"/>
    <w:rsid w:val="00373CFF"/>
    <w:rsid w:val="00374A9A"/>
    <w:rsid w:val="00375561"/>
    <w:rsid w:val="0037581F"/>
    <w:rsid w:val="00376D15"/>
    <w:rsid w:val="00376F40"/>
    <w:rsid w:val="0037779D"/>
    <w:rsid w:val="003779AB"/>
    <w:rsid w:val="00377C06"/>
    <w:rsid w:val="00380057"/>
    <w:rsid w:val="003822DA"/>
    <w:rsid w:val="00382658"/>
    <w:rsid w:val="00383850"/>
    <w:rsid w:val="00385F92"/>
    <w:rsid w:val="00387928"/>
    <w:rsid w:val="00387AB7"/>
    <w:rsid w:val="003910D1"/>
    <w:rsid w:val="00395BFD"/>
    <w:rsid w:val="0039799F"/>
    <w:rsid w:val="003A14AE"/>
    <w:rsid w:val="003A18EA"/>
    <w:rsid w:val="003A2095"/>
    <w:rsid w:val="003A221B"/>
    <w:rsid w:val="003A488F"/>
    <w:rsid w:val="003A56BF"/>
    <w:rsid w:val="003A5A77"/>
    <w:rsid w:val="003A6A6B"/>
    <w:rsid w:val="003A6D13"/>
    <w:rsid w:val="003B040B"/>
    <w:rsid w:val="003B0472"/>
    <w:rsid w:val="003B17FE"/>
    <w:rsid w:val="003B2329"/>
    <w:rsid w:val="003B23A9"/>
    <w:rsid w:val="003B3121"/>
    <w:rsid w:val="003B3781"/>
    <w:rsid w:val="003B41B4"/>
    <w:rsid w:val="003B464D"/>
    <w:rsid w:val="003B570C"/>
    <w:rsid w:val="003B5DFB"/>
    <w:rsid w:val="003B61FC"/>
    <w:rsid w:val="003C0BDE"/>
    <w:rsid w:val="003C1C92"/>
    <w:rsid w:val="003C21FC"/>
    <w:rsid w:val="003C3A96"/>
    <w:rsid w:val="003C42F8"/>
    <w:rsid w:val="003C45AC"/>
    <w:rsid w:val="003C5A1D"/>
    <w:rsid w:val="003C5F11"/>
    <w:rsid w:val="003C693F"/>
    <w:rsid w:val="003C7DC2"/>
    <w:rsid w:val="003D066D"/>
    <w:rsid w:val="003D15D0"/>
    <w:rsid w:val="003D17F7"/>
    <w:rsid w:val="003D319A"/>
    <w:rsid w:val="003D32BB"/>
    <w:rsid w:val="003D465B"/>
    <w:rsid w:val="003D599C"/>
    <w:rsid w:val="003D5AB5"/>
    <w:rsid w:val="003D78E7"/>
    <w:rsid w:val="003D7A32"/>
    <w:rsid w:val="003E007E"/>
    <w:rsid w:val="003E464D"/>
    <w:rsid w:val="003E4ADC"/>
    <w:rsid w:val="003E56E6"/>
    <w:rsid w:val="003E57D9"/>
    <w:rsid w:val="003E5CEC"/>
    <w:rsid w:val="003E68C8"/>
    <w:rsid w:val="003E6AA5"/>
    <w:rsid w:val="003E6EEC"/>
    <w:rsid w:val="003E72DA"/>
    <w:rsid w:val="003E79D2"/>
    <w:rsid w:val="003F0332"/>
    <w:rsid w:val="003F06CA"/>
    <w:rsid w:val="003F2269"/>
    <w:rsid w:val="003F3FF7"/>
    <w:rsid w:val="003F42F1"/>
    <w:rsid w:val="003F565F"/>
    <w:rsid w:val="003F59FF"/>
    <w:rsid w:val="00401C6D"/>
    <w:rsid w:val="00403FA7"/>
    <w:rsid w:val="004040D8"/>
    <w:rsid w:val="00404729"/>
    <w:rsid w:val="00405100"/>
    <w:rsid w:val="0040643E"/>
    <w:rsid w:val="0040670F"/>
    <w:rsid w:val="00406D7E"/>
    <w:rsid w:val="0040789C"/>
    <w:rsid w:val="0041026C"/>
    <w:rsid w:val="00410B70"/>
    <w:rsid w:val="00410D0A"/>
    <w:rsid w:val="004125CA"/>
    <w:rsid w:val="0041286B"/>
    <w:rsid w:val="00412CFB"/>
    <w:rsid w:val="004131C8"/>
    <w:rsid w:val="004137D0"/>
    <w:rsid w:val="00413982"/>
    <w:rsid w:val="00414BDC"/>
    <w:rsid w:val="00416E64"/>
    <w:rsid w:val="00417B19"/>
    <w:rsid w:val="00417E76"/>
    <w:rsid w:val="00417EBE"/>
    <w:rsid w:val="0042018A"/>
    <w:rsid w:val="004202C4"/>
    <w:rsid w:val="00423108"/>
    <w:rsid w:val="004239D9"/>
    <w:rsid w:val="00425EB0"/>
    <w:rsid w:val="004264BA"/>
    <w:rsid w:val="004265C9"/>
    <w:rsid w:val="0042784A"/>
    <w:rsid w:val="00430DA9"/>
    <w:rsid w:val="00431B66"/>
    <w:rsid w:val="00431D39"/>
    <w:rsid w:val="00432B4C"/>
    <w:rsid w:val="0043322A"/>
    <w:rsid w:val="00434676"/>
    <w:rsid w:val="00434944"/>
    <w:rsid w:val="004358E5"/>
    <w:rsid w:val="00436621"/>
    <w:rsid w:val="0043690E"/>
    <w:rsid w:val="00436B13"/>
    <w:rsid w:val="004406AF"/>
    <w:rsid w:val="00440B57"/>
    <w:rsid w:val="00440C6B"/>
    <w:rsid w:val="00441BD3"/>
    <w:rsid w:val="00441EA9"/>
    <w:rsid w:val="00444157"/>
    <w:rsid w:val="00445ABC"/>
    <w:rsid w:val="00445F5D"/>
    <w:rsid w:val="00446CBC"/>
    <w:rsid w:val="004479BA"/>
    <w:rsid w:val="00447B75"/>
    <w:rsid w:val="00450315"/>
    <w:rsid w:val="0045042A"/>
    <w:rsid w:val="004508F9"/>
    <w:rsid w:val="00450AD0"/>
    <w:rsid w:val="004528FF"/>
    <w:rsid w:val="00453F24"/>
    <w:rsid w:val="0045444C"/>
    <w:rsid w:val="00454EA6"/>
    <w:rsid w:val="00456520"/>
    <w:rsid w:val="00456B0B"/>
    <w:rsid w:val="00460CC1"/>
    <w:rsid w:val="00460DBE"/>
    <w:rsid w:val="00461039"/>
    <w:rsid w:val="004622AF"/>
    <w:rsid w:val="00462A0E"/>
    <w:rsid w:val="00462A4C"/>
    <w:rsid w:val="00464AA1"/>
    <w:rsid w:val="00464F29"/>
    <w:rsid w:val="00467703"/>
    <w:rsid w:val="00470786"/>
    <w:rsid w:val="00471E1A"/>
    <w:rsid w:val="00472045"/>
    <w:rsid w:val="00473289"/>
    <w:rsid w:val="0047465A"/>
    <w:rsid w:val="00474A76"/>
    <w:rsid w:val="004752F8"/>
    <w:rsid w:val="0047579F"/>
    <w:rsid w:val="00475920"/>
    <w:rsid w:val="00475B71"/>
    <w:rsid w:val="00475C8B"/>
    <w:rsid w:val="00476E0E"/>
    <w:rsid w:val="0047703C"/>
    <w:rsid w:val="00477999"/>
    <w:rsid w:val="00477BA2"/>
    <w:rsid w:val="00477E42"/>
    <w:rsid w:val="00480A87"/>
    <w:rsid w:val="004822E7"/>
    <w:rsid w:val="004826A9"/>
    <w:rsid w:val="004830EA"/>
    <w:rsid w:val="00485161"/>
    <w:rsid w:val="004858E1"/>
    <w:rsid w:val="00485AE5"/>
    <w:rsid w:val="00486215"/>
    <w:rsid w:val="004912D0"/>
    <w:rsid w:val="00491D5A"/>
    <w:rsid w:val="0049227F"/>
    <w:rsid w:val="004922D6"/>
    <w:rsid w:val="0049235B"/>
    <w:rsid w:val="004926BB"/>
    <w:rsid w:val="004926EF"/>
    <w:rsid w:val="004929EF"/>
    <w:rsid w:val="0049519B"/>
    <w:rsid w:val="0049577A"/>
    <w:rsid w:val="00495A32"/>
    <w:rsid w:val="00495AE8"/>
    <w:rsid w:val="00495C59"/>
    <w:rsid w:val="00496727"/>
    <w:rsid w:val="00497F5F"/>
    <w:rsid w:val="00497FA6"/>
    <w:rsid w:val="004A0882"/>
    <w:rsid w:val="004A09D0"/>
    <w:rsid w:val="004A15F4"/>
    <w:rsid w:val="004A1DEF"/>
    <w:rsid w:val="004A2586"/>
    <w:rsid w:val="004A302E"/>
    <w:rsid w:val="004A33FF"/>
    <w:rsid w:val="004A50B6"/>
    <w:rsid w:val="004A51D4"/>
    <w:rsid w:val="004A63D4"/>
    <w:rsid w:val="004B1590"/>
    <w:rsid w:val="004B3099"/>
    <w:rsid w:val="004B354C"/>
    <w:rsid w:val="004B36B6"/>
    <w:rsid w:val="004B450A"/>
    <w:rsid w:val="004B4F27"/>
    <w:rsid w:val="004B4F76"/>
    <w:rsid w:val="004B6592"/>
    <w:rsid w:val="004B6D17"/>
    <w:rsid w:val="004B7547"/>
    <w:rsid w:val="004B7E97"/>
    <w:rsid w:val="004B7F25"/>
    <w:rsid w:val="004C1449"/>
    <w:rsid w:val="004C17D9"/>
    <w:rsid w:val="004C29DF"/>
    <w:rsid w:val="004C3E37"/>
    <w:rsid w:val="004C5330"/>
    <w:rsid w:val="004C558B"/>
    <w:rsid w:val="004C5EA4"/>
    <w:rsid w:val="004C652E"/>
    <w:rsid w:val="004C7148"/>
    <w:rsid w:val="004C7F75"/>
    <w:rsid w:val="004D034A"/>
    <w:rsid w:val="004D1591"/>
    <w:rsid w:val="004D17AD"/>
    <w:rsid w:val="004D246F"/>
    <w:rsid w:val="004D28ED"/>
    <w:rsid w:val="004D3AF4"/>
    <w:rsid w:val="004D4704"/>
    <w:rsid w:val="004D476D"/>
    <w:rsid w:val="004D5AA1"/>
    <w:rsid w:val="004D5CA9"/>
    <w:rsid w:val="004D6423"/>
    <w:rsid w:val="004D6D20"/>
    <w:rsid w:val="004D71BB"/>
    <w:rsid w:val="004D78BF"/>
    <w:rsid w:val="004E0E43"/>
    <w:rsid w:val="004E1A2E"/>
    <w:rsid w:val="004E1C1A"/>
    <w:rsid w:val="004E1D15"/>
    <w:rsid w:val="004E26A2"/>
    <w:rsid w:val="004E3816"/>
    <w:rsid w:val="004E5087"/>
    <w:rsid w:val="004E5394"/>
    <w:rsid w:val="004E5E6F"/>
    <w:rsid w:val="004E5EF9"/>
    <w:rsid w:val="004E6D69"/>
    <w:rsid w:val="004E778B"/>
    <w:rsid w:val="004F0CAB"/>
    <w:rsid w:val="004F0DB3"/>
    <w:rsid w:val="004F10DF"/>
    <w:rsid w:val="004F154B"/>
    <w:rsid w:val="004F18B2"/>
    <w:rsid w:val="004F2379"/>
    <w:rsid w:val="004F2851"/>
    <w:rsid w:val="004F29DF"/>
    <w:rsid w:val="004F2F9B"/>
    <w:rsid w:val="004F386B"/>
    <w:rsid w:val="004F3E3C"/>
    <w:rsid w:val="004F4356"/>
    <w:rsid w:val="004F52B5"/>
    <w:rsid w:val="004F7DA1"/>
    <w:rsid w:val="005014CB"/>
    <w:rsid w:val="0050202C"/>
    <w:rsid w:val="005028E1"/>
    <w:rsid w:val="00502B46"/>
    <w:rsid w:val="0050466D"/>
    <w:rsid w:val="00505E05"/>
    <w:rsid w:val="00510565"/>
    <w:rsid w:val="00510AF4"/>
    <w:rsid w:val="00511198"/>
    <w:rsid w:val="005115AB"/>
    <w:rsid w:val="00511FEF"/>
    <w:rsid w:val="00513570"/>
    <w:rsid w:val="00516688"/>
    <w:rsid w:val="005168F4"/>
    <w:rsid w:val="00521382"/>
    <w:rsid w:val="00521926"/>
    <w:rsid w:val="00523037"/>
    <w:rsid w:val="0052510E"/>
    <w:rsid w:val="00525B32"/>
    <w:rsid w:val="005264FF"/>
    <w:rsid w:val="005271BF"/>
    <w:rsid w:val="005273B0"/>
    <w:rsid w:val="00527744"/>
    <w:rsid w:val="00527B6C"/>
    <w:rsid w:val="0053079D"/>
    <w:rsid w:val="00531235"/>
    <w:rsid w:val="005312CA"/>
    <w:rsid w:val="0053295F"/>
    <w:rsid w:val="00532A87"/>
    <w:rsid w:val="005336A0"/>
    <w:rsid w:val="0053392B"/>
    <w:rsid w:val="00534AA5"/>
    <w:rsid w:val="00534C64"/>
    <w:rsid w:val="00536075"/>
    <w:rsid w:val="00536714"/>
    <w:rsid w:val="00537D84"/>
    <w:rsid w:val="00537F4D"/>
    <w:rsid w:val="005419D6"/>
    <w:rsid w:val="00541B8D"/>
    <w:rsid w:val="0054248F"/>
    <w:rsid w:val="00542563"/>
    <w:rsid w:val="00542B11"/>
    <w:rsid w:val="00543C0E"/>
    <w:rsid w:val="00546D46"/>
    <w:rsid w:val="00550A43"/>
    <w:rsid w:val="00550E47"/>
    <w:rsid w:val="00551C00"/>
    <w:rsid w:val="00552C60"/>
    <w:rsid w:val="00553AAC"/>
    <w:rsid w:val="005547BE"/>
    <w:rsid w:val="005549C2"/>
    <w:rsid w:val="00556A18"/>
    <w:rsid w:val="00557428"/>
    <w:rsid w:val="00557707"/>
    <w:rsid w:val="00557920"/>
    <w:rsid w:val="005605E5"/>
    <w:rsid w:val="0056100A"/>
    <w:rsid w:val="00562012"/>
    <w:rsid w:val="00562175"/>
    <w:rsid w:val="005629C9"/>
    <w:rsid w:val="00565421"/>
    <w:rsid w:val="00565CCF"/>
    <w:rsid w:val="00565F1A"/>
    <w:rsid w:val="00566479"/>
    <w:rsid w:val="00566E0B"/>
    <w:rsid w:val="00571880"/>
    <w:rsid w:val="00571A31"/>
    <w:rsid w:val="00572550"/>
    <w:rsid w:val="00572869"/>
    <w:rsid w:val="00572E9B"/>
    <w:rsid w:val="00573644"/>
    <w:rsid w:val="0057374A"/>
    <w:rsid w:val="00574E15"/>
    <w:rsid w:val="00576876"/>
    <w:rsid w:val="005773CE"/>
    <w:rsid w:val="0057741B"/>
    <w:rsid w:val="00577F65"/>
    <w:rsid w:val="005810C4"/>
    <w:rsid w:val="005823EB"/>
    <w:rsid w:val="00582864"/>
    <w:rsid w:val="00582B2C"/>
    <w:rsid w:val="005834BA"/>
    <w:rsid w:val="005837BF"/>
    <w:rsid w:val="00583FC9"/>
    <w:rsid w:val="00583FD5"/>
    <w:rsid w:val="00584458"/>
    <w:rsid w:val="0058488F"/>
    <w:rsid w:val="0058498E"/>
    <w:rsid w:val="00584DFE"/>
    <w:rsid w:val="00585B8A"/>
    <w:rsid w:val="00587902"/>
    <w:rsid w:val="00591C6D"/>
    <w:rsid w:val="00591F68"/>
    <w:rsid w:val="00592EE8"/>
    <w:rsid w:val="00593312"/>
    <w:rsid w:val="00593394"/>
    <w:rsid w:val="00593D10"/>
    <w:rsid w:val="005943C1"/>
    <w:rsid w:val="005944B5"/>
    <w:rsid w:val="0059474A"/>
    <w:rsid w:val="0059765D"/>
    <w:rsid w:val="005A0486"/>
    <w:rsid w:val="005A0517"/>
    <w:rsid w:val="005A0D68"/>
    <w:rsid w:val="005A1C9B"/>
    <w:rsid w:val="005A4158"/>
    <w:rsid w:val="005A4792"/>
    <w:rsid w:val="005A4ABC"/>
    <w:rsid w:val="005A4E8E"/>
    <w:rsid w:val="005A5876"/>
    <w:rsid w:val="005A5A7A"/>
    <w:rsid w:val="005A6362"/>
    <w:rsid w:val="005A77BD"/>
    <w:rsid w:val="005B078D"/>
    <w:rsid w:val="005B086F"/>
    <w:rsid w:val="005B0FC2"/>
    <w:rsid w:val="005B1425"/>
    <w:rsid w:val="005B3015"/>
    <w:rsid w:val="005B3746"/>
    <w:rsid w:val="005B3CC9"/>
    <w:rsid w:val="005B715C"/>
    <w:rsid w:val="005B7306"/>
    <w:rsid w:val="005B7864"/>
    <w:rsid w:val="005C0550"/>
    <w:rsid w:val="005C09A2"/>
    <w:rsid w:val="005C23EF"/>
    <w:rsid w:val="005C3249"/>
    <w:rsid w:val="005C3B96"/>
    <w:rsid w:val="005C68E6"/>
    <w:rsid w:val="005C7BB5"/>
    <w:rsid w:val="005D0141"/>
    <w:rsid w:val="005D01AD"/>
    <w:rsid w:val="005D1B66"/>
    <w:rsid w:val="005D4447"/>
    <w:rsid w:val="005D475F"/>
    <w:rsid w:val="005D657D"/>
    <w:rsid w:val="005D6E17"/>
    <w:rsid w:val="005D77FE"/>
    <w:rsid w:val="005E03E0"/>
    <w:rsid w:val="005E0AA3"/>
    <w:rsid w:val="005E1071"/>
    <w:rsid w:val="005E2F32"/>
    <w:rsid w:val="005E31D4"/>
    <w:rsid w:val="005E4092"/>
    <w:rsid w:val="005E4982"/>
    <w:rsid w:val="005E4D21"/>
    <w:rsid w:val="005E4DF4"/>
    <w:rsid w:val="005E5AA6"/>
    <w:rsid w:val="005E75BE"/>
    <w:rsid w:val="005F112E"/>
    <w:rsid w:val="005F2982"/>
    <w:rsid w:val="005F321A"/>
    <w:rsid w:val="005F3ACB"/>
    <w:rsid w:val="005F44DC"/>
    <w:rsid w:val="005F4758"/>
    <w:rsid w:val="005F4CCA"/>
    <w:rsid w:val="005F4D1B"/>
    <w:rsid w:val="005F5236"/>
    <w:rsid w:val="005F611E"/>
    <w:rsid w:val="005F7819"/>
    <w:rsid w:val="005F7DDA"/>
    <w:rsid w:val="006011D8"/>
    <w:rsid w:val="0060218F"/>
    <w:rsid w:val="006021A8"/>
    <w:rsid w:val="00603F9A"/>
    <w:rsid w:val="00605A78"/>
    <w:rsid w:val="00605E15"/>
    <w:rsid w:val="00610A3C"/>
    <w:rsid w:val="00610A91"/>
    <w:rsid w:val="0061138F"/>
    <w:rsid w:val="00611F18"/>
    <w:rsid w:val="00611F82"/>
    <w:rsid w:val="00614D88"/>
    <w:rsid w:val="006158CD"/>
    <w:rsid w:val="00615A12"/>
    <w:rsid w:val="006162C1"/>
    <w:rsid w:val="00616A8A"/>
    <w:rsid w:val="0061769B"/>
    <w:rsid w:val="00617CD6"/>
    <w:rsid w:val="006200D8"/>
    <w:rsid w:val="006202A9"/>
    <w:rsid w:val="0062057D"/>
    <w:rsid w:val="0062125E"/>
    <w:rsid w:val="006213E7"/>
    <w:rsid w:val="0062145D"/>
    <w:rsid w:val="006239E3"/>
    <w:rsid w:val="006243F1"/>
    <w:rsid w:val="00625238"/>
    <w:rsid w:val="006256D1"/>
    <w:rsid w:val="0062600F"/>
    <w:rsid w:val="006264AE"/>
    <w:rsid w:val="006264B2"/>
    <w:rsid w:val="006306B8"/>
    <w:rsid w:val="0063170A"/>
    <w:rsid w:val="006318A8"/>
    <w:rsid w:val="0063396E"/>
    <w:rsid w:val="0063397B"/>
    <w:rsid w:val="00634596"/>
    <w:rsid w:val="0063487B"/>
    <w:rsid w:val="00636685"/>
    <w:rsid w:val="0063772E"/>
    <w:rsid w:val="00640C35"/>
    <w:rsid w:val="0064113F"/>
    <w:rsid w:val="0064204E"/>
    <w:rsid w:val="00642456"/>
    <w:rsid w:val="00643C54"/>
    <w:rsid w:val="00643CB5"/>
    <w:rsid w:val="0064614F"/>
    <w:rsid w:val="006508CE"/>
    <w:rsid w:val="006511A0"/>
    <w:rsid w:val="006511C8"/>
    <w:rsid w:val="0065175F"/>
    <w:rsid w:val="00651B5F"/>
    <w:rsid w:val="00652407"/>
    <w:rsid w:val="00652E5C"/>
    <w:rsid w:val="0065406C"/>
    <w:rsid w:val="0065447F"/>
    <w:rsid w:val="00654C4C"/>
    <w:rsid w:val="00657574"/>
    <w:rsid w:val="00657D2C"/>
    <w:rsid w:val="00660F6B"/>
    <w:rsid w:val="00663E5E"/>
    <w:rsid w:val="006646AC"/>
    <w:rsid w:val="00665319"/>
    <w:rsid w:val="00665880"/>
    <w:rsid w:val="00665BA9"/>
    <w:rsid w:val="00665DA8"/>
    <w:rsid w:val="006662C8"/>
    <w:rsid w:val="00667045"/>
    <w:rsid w:val="00671481"/>
    <w:rsid w:val="006716E8"/>
    <w:rsid w:val="00671F6E"/>
    <w:rsid w:val="00673837"/>
    <w:rsid w:val="00673A6F"/>
    <w:rsid w:val="006746C0"/>
    <w:rsid w:val="00674B90"/>
    <w:rsid w:val="00674EC6"/>
    <w:rsid w:val="00674F2C"/>
    <w:rsid w:val="00677B64"/>
    <w:rsid w:val="00677ED9"/>
    <w:rsid w:val="00680834"/>
    <w:rsid w:val="00680D1B"/>
    <w:rsid w:val="00682D06"/>
    <w:rsid w:val="00683278"/>
    <w:rsid w:val="006847B1"/>
    <w:rsid w:val="006849E3"/>
    <w:rsid w:val="00684E90"/>
    <w:rsid w:val="0069093B"/>
    <w:rsid w:val="00693E61"/>
    <w:rsid w:val="00694121"/>
    <w:rsid w:val="006942B4"/>
    <w:rsid w:val="006942D5"/>
    <w:rsid w:val="00694633"/>
    <w:rsid w:val="006966C4"/>
    <w:rsid w:val="006973AE"/>
    <w:rsid w:val="006A1729"/>
    <w:rsid w:val="006A212E"/>
    <w:rsid w:val="006A5055"/>
    <w:rsid w:val="006A7D59"/>
    <w:rsid w:val="006B1094"/>
    <w:rsid w:val="006B1221"/>
    <w:rsid w:val="006B15FD"/>
    <w:rsid w:val="006B2266"/>
    <w:rsid w:val="006B2968"/>
    <w:rsid w:val="006B32D7"/>
    <w:rsid w:val="006B58B4"/>
    <w:rsid w:val="006B5AA8"/>
    <w:rsid w:val="006B69A4"/>
    <w:rsid w:val="006B6F5A"/>
    <w:rsid w:val="006B7C01"/>
    <w:rsid w:val="006B7E53"/>
    <w:rsid w:val="006C09BB"/>
    <w:rsid w:val="006C11A2"/>
    <w:rsid w:val="006C2F2E"/>
    <w:rsid w:val="006C313B"/>
    <w:rsid w:val="006C580E"/>
    <w:rsid w:val="006C7E43"/>
    <w:rsid w:val="006D21AE"/>
    <w:rsid w:val="006D24CC"/>
    <w:rsid w:val="006D2D9B"/>
    <w:rsid w:val="006D3130"/>
    <w:rsid w:val="006D3A19"/>
    <w:rsid w:val="006D4396"/>
    <w:rsid w:val="006D552C"/>
    <w:rsid w:val="006D7D6F"/>
    <w:rsid w:val="006E1353"/>
    <w:rsid w:val="006E1806"/>
    <w:rsid w:val="006E2247"/>
    <w:rsid w:val="006E2966"/>
    <w:rsid w:val="006E389C"/>
    <w:rsid w:val="006E67F8"/>
    <w:rsid w:val="006E7D0C"/>
    <w:rsid w:val="006F0A64"/>
    <w:rsid w:val="006F16FF"/>
    <w:rsid w:val="006F2335"/>
    <w:rsid w:val="006F2D6C"/>
    <w:rsid w:val="006F41B7"/>
    <w:rsid w:val="006F46B2"/>
    <w:rsid w:val="006F549E"/>
    <w:rsid w:val="006F55D3"/>
    <w:rsid w:val="006F6D1F"/>
    <w:rsid w:val="006F6E9F"/>
    <w:rsid w:val="006F7DAE"/>
    <w:rsid w:val="0070081F"/>
    <w:rsid w:val="00700C38"/>
    <w:rsid w:val="00701BB4"/>
    <w:rsid w:val="00701F2F"/>
    <w:rsid w:val="00702DDD"/>
    <w:rsid w:val="00703343"/>
    <w:rsid w:val="00703493"/>
    <w:rsid w:val="0070351A"/>
    <w:rsid w:val="00703DC7"/>
    <w:rsid w:val="007042E2"/>
    <w:rsid w:val="00704465"/>
    <w:rsid w:val="0070446E"/>
    <w:rsid w:val="0070521B"/>
    <w:rsid w:val="0070554D"/>
    <w:rsid w:val="00707491"/>
    <w:rsid w:val="007100E6"/>
    <w:rsid w:val="007105D2"/>
    <w:rsid w:val="00710F07"/>
    <w:rsid w:val="007116E6"/>
    <w:rsid w:val="0071213E"/>
    <w:rsid w:val="007126BC"/>
    <w:rsid w:val="00712F85"/>
    <w:rsid w:val="0071402F"/>
    <w:rsid w:val="00714AD1"/>
    <w:rsid w:val="00716021"/>
    <w:rsid w:val="0071634E"/>
    <w:rsid w:val="007168AC"/>
    <w:rsid w:val="00716F0A"/>
    <w:rsid w:val="007205CA"/>
    <w:rsid w:val="00722525"/>
    <w:rsid w:val="00722FCE"/>
    <w:rsid w:val="007230DE"/>
    <w:rsid w:val="0072316D"/>
    <w:rsid w:val="0072324D"/>
    <w:rsid w:val="0072336D"/>
    <w:rsid w:val="00725E50"/>
    <w:rsid w:val="007264E8"/>
    <w:rsid w:val="00726ECB"/>
    <w:rsid w:val="007271A1"/>
    <w:rsid w:val="00730036"/>
    <w:rsid w:val="00731440"/>
    <w:rsid w:val="00731A24"/>
    <w:rsid w:val="007347F7"/>
    <w:rsid w:val="007356B6"/>
    <w:rsid w:val="00736A45"/>
    <w:rsid w:val="00736C53"/>
    <w:rsid w:val="00736CFF"/>
    <w:rsid w:val="0073715D"/>
    <w:rsid w:val="00740271"/>
    <w:rsid w:val="00740A9E"/>
    <w:rsid w:val="00740CD4"/>
    <w:rsid w:val="00740DE7"/>
    <w:rsid w:val="00740FC5"/>
    <w:rsid w:val="00741558"/>
    <w:rsid w:val="00741641"/>
    <w:rsid w:val="00744019"/>
    <w:rsid w:val="00747919"/>
    <w:rsid w:val="00750ED4"/>
    <w:rsid w:val="00750FF2"/>
    <w:rsid w:val="00751F11"/>
    <w:rsid w:val="00752B68"/>
    <w:rsid w:val="00752D91"/>
    <w:rsid w:val="007533B7"/>
    <w:rsid w:val="00753B21"/>
    <w:rsid w:val="00754B2B"/>
    <w:rsid w:val="007566CD"/>
    <w:rsid w:val="00756D39"/>
    <w:rsid w:val="00760855"/>
    <w:rsid w:val="00760A96"/>
    <w:rsid w:val="00760C5D"/>
    <w:rsid w:val="00761CD6"/>
    <w:rsid w:val="00762816"/>
    <w:rsid w:val="00762CEB"/>
    <w:rsid w:val="0076364E"/>
    <w:rsid w:val="00764228"/>
    <w:rsid w:val="00764764"/>
    <w:rsid w:val="0076542C"/>
    <w:rsid w:val="007655DE"/>
    <w:rsid w:val="00765F0C"/>
    <w:rsid w:val="00771381"/>
    <w:rsid w:val="007720AA"/>
    <w:rsid w:val="0077708F"/>
    <w:rsid w:val="0077782A"/>
    <w:rsid w:val="00777949"/>
    <w:rsid w:val="007779C9"/>
    <w:rsid w:val="00777B8E"/>
    <w:rsid w:val="00777C68"/>
    <w:rsid w:val="007806E0"/>
    <w:rsid w:val="007811D7"/>
    <w:rsid w:val="00781F8F"/>
    <w:rsid w:val="00784237"/>
    <w:rsid w:val="00784577"/>
    <w:rsid w:val="007846F2"/>
    <w:rsid w:val="00784A27"/>
    <w:rsid w:val="00784E40"/>
    <w:rsid w:val="0078639D"/>
    <w:rsid w:val="007877B8"/>
    <w:rsid w:val="007878DB"/>
    <w:rsid w:val="00790B25"/>
    <w:rsid w:val="00790F8B"/>
    <w:rsid w:val="0079154B"/>
    <w:rsid w:val="00791DC7"/>
    <w:rsid w:val="00792BE1"/>
    <w:rsid w:val="007945F6"/>
    <w:rsid w:val="0079573F"/>
    <w:rsid w:val="007A09B5"/>
    <w:rsid w:val="007A0F1B"/>
    <w:rsid w:val="007A0FE8"/>
    <w:rsid w:val="007A173B"/>
    <w:rsid w:val="007A2102"/>
    <w:rsid w:val="007A30E6"/>
    <w:rsid w:val="007A34BB"/>
    <w:rsid w:val="007A3A65"/>
    <w:rsid w:val="007A531A"/>
    <w:rsid w:val="007A63C8"/>
    <w:rsid w:val="007A7603"/>
    <w:rsid w:val="007A7E43"/>
    <w:rsid w:val="007B0104"/>
    <w:rsid w:val="007B07FF"/>
    <w:rsid w:val="007B195E"/>
    <w:rsid w:val="007B23CB"/>
    <w:rsid w:val="007B358A"/>
    <w:rsid w:val="007B35FD"/>
    <w:rsid w:val="007B3FE2"/>
    <w:rsid w:val="007B4055"/>
    <w:rsid w:val="007B5297"/>
    <w:rsid w:val="007B5CF3"/>
    <w:rsid w:val="007B5F76"/>
    <w:rsid w:val="007B7BA1"/>
    <w:rsid w:val="007C1045"/>
    <w:rsid w:val="007C1C9C"/>
    <w:rsid w:val="007C2484"/>
    <w:rsid w:val="007C2EBD"/>
    <w:rsid w:val="007C3BD0"/>
    <w:rsid w:val="007C516B"/>
    <w:rsid w:val="007C5DEB"/>
    <w:rsid w:val="007C67AC"/>
    <w:rsid w:val="007C76B2"/>
    <w:rsid w:val="007C77DA"/>
    <w:rsid w:val="007D0D58"/>
    <w:rsid w:val="007D39C7"/>
    <w:rsid w:val="007D445A"/>
    <w:rsid w:val="007D481E"/>
    <w:rsid w:val="007D6A3E"/>
    <w:rsid w:val="007E2FAF"/>
    <w:rsid w:val="007E50A5"/>
    <w:rsid w:val="007E6124"/>
    <w:rsid w:val="007E6D33"/>
    <w:rsid w:val="007E727C"/>
    <w:rsid w:val="007F12F3"/>
    <w:rsid w:val="007F1ED7"/>
    <w:rsid w:val="007F270B"/>
    <w:rsid w:val="007F29D0"/>
    <w:rsid w:val="007F5216"/>
    <w:rsid w:val="007F5442"/>
    <w:rsid w:val="007F564C"/>
    <w:rsid w:val="007F592F"/>
    <w:rsid w:val="007F5C6D"/>
    <w:rsid w:val="007F6A31"/>
    <w:rsid w:val="00801B13"/>
    <w:rsid w:val="00801DDC"/>
    <w:rsid w:val="00804882"/>
    <w:rsid w:val="00807080"/>
    <w:rsid w:val="008078D8"/>
    <w:rsid w:val="00807D1A"/>
    <w:rsid w:val="00807DE2"/>
    <w:rsid w:val="0081062A"/>
    <w:rsid w:val="00812F42"/>
    <w:rsid w:val="00812F64"/>
    <w:rsid w:val="00813104"/>
    <w:rsid w:val="00813717"/>
    <w:rsid w:val="00813B4E"/>
    <w:rsid w:val="00814C01"/>
    <w:rsid w:val="008152EE"/>
    <w:rsid w:val="008158BA"/>
    <w:rsid w:val="008164D3"/>
    <w:rsid w:val="008165C2"/>
    <w:rsid w:val="0082032B"/>
    <w:rsid w:val="0082079E"/>
    <w:rsid w:val="00820E61"/>
    <w:rsid w:val="008214E3"/>
    <w:rsid w:val="00823061"/>
    <w:rsid w:val="00823104"/>
    <w:rsid w:val="0082332D"/>
    <w:rsid w:val="0082433E"/>
    <w:rsid w:val="00824A8E"/>
    <w:rsid w:val="00826076"/>
    <w:rsid w:val="00827534"/>
    <w:rsid w:val="00831838"/>
    <w:rsid w:val="00832BAA"/>
    <w:rsid w:val="00833190"/>
    <w:rsid w:val="0083351C"/>
    <w:rsid w:val="0083391D"/>
    <w:rsid w:val="00834740"/>
    <w:rsid w:val="00835B12"/>
    <w:rsid w:val="0083642E"/>
    <w:rsid w:val="0083745C"/>
    <w:rsid w:val="008426DB"/>
    <w:rsid w:val="0084287D"/>
    <w:rsid w:val="0084340C"/>
    <w:rsid w:val="00843886"/>
    <w:rsid w:val="00843EE5"/>
    <w:rsid w:val="008448FB"/>
    <w:rsid w:val="00847265"/>
    <w:rsid w:val="00847A1A"/>
    <w:rsid w:val="00850198"/>
    <w:rsid w:val="00853746"/>
    <w:rsid w:val="00853AE9"/>
    <w:rsid w:val="00855CED"/>
    <w:rsid w:val="00855D0A"/>
    <w:rsid w:val="00855DCC"/>
    <w:rsid w:val="008571C1"/>
    <w:rsid w:val="008571F2"/>
    <w:rsid w:val="008606F2"/>
    <w:rsid w:val="008609E3"/>
    <w:rsid w:val="0086130D"/>
    <w:rsid w:val="0086432B"/>
    <w:rsid w:val="00864525"/>
    <w:rsid w:val="0086485E"/>
    <w:rsid w:val="00865A3A"/>
    <w:rsid w:val="00865BE5"/>
    <w:rsid w:val="00866C35"/>
    <w:rsid w:val="00872D86"/>
    <w:rsid w:val="00872FCC"/>
    <w:rsid w:val="0087337D"/>
    <w:rsid w:val="008734DD"/>
    <w:rsid w:val="00873C50"/>
    <w:rsid w:val="00873E79"/>
    <w:rsid w:val="008754DB"/>
    <w:rsid w:val="00876707"/>
    <w:rsid w:val="00881F01"/>
    <w:rsid w:val="00882F15"/>
    <w:rsid w:val="00883115"/>
    <w:rsid w:val="00883190"/>
    <w:rsid w:val="0088382C"/>
    <w:rsid w:val="00884BB7"/>
    <w:rsid w:val="00884FF0"/>
    <w:rsid w:val="008852A6"/>
    <w:rsid w:val="00886A17"/>
    <w:rsid w:val="00886A1E"/>
    <w:rsid w:val="00886AF7"/>
    <w:rsid w:val="00887CA4"/>
    <w:rsid w:val="0089061D"/>
    <w:rsid w:val="00891256"/>
    <w:rsid w:val="008914E7"/>
    <w:rsid w:val="0089204E"/>
    <w:rsid w:val="0089228D"/>
    <w:rsid w:val="00892C75"/>
    <w:rsid w:val="00893F80"/>
    <w:rsid w:val="00894665"/>
    <w:rsid w:val="008947BA"/>
    <w:rsid w:val="008977BA"/>
    <w:rsid w:val="008A0AB2"/>
    <w:rsid w:val="008A1B44"/>
    <w:rsid w:val="008A3F1E"/>
    <w:rsid w:val="008A42A2"/>
    <w:rsid w:val="008A4955"/>
    <w:rsid w:val="008A4B0A"/>
    <w:rsid w:val="008A5B8E"/>
    <w:rsid w:val="008A7B60"/>
    <w:rsid w:val="008B0BEF"/>
    <w:rsid w:val="008B0F90"/>
    <w:rsid w:val="008B1A95"/>
    <w:rsid w:val="008B2406"/>
    <w:rsid w:val="008B2C95"/>
    <w:rsid w:val="008B3694"/>
    <w:rsid w:val="008B487A"/>
    <w:rsid w:val="008B51BA"/>
    <w:rsid w:val="008B6CF2"/>
    <w:rsid w:val="008B7BDA"/>
    <w:rsid w:val="008C0A47"/>
    <w:rsid w:val="008C0E49"/>
    <w:rsid w:val="008C30B4"/>
    <w:rsid w:val="008C3160"/>
    <w:rsid w:val="008C32EA"/>
    <w:rsid w:val="008C4403"/>
    <w:rsid w:val="008C4AE6"/>
    <w:rsid w:val="008C570C"/>
    <w:rsid w:val="008C6B56"/>
    <w:rsid w:val="008C73A6"/>
    <w:rsid w:val="008C7665"/>
    <w:rsid w:val="008D1793"/>
    <w:rsid w:val="008D20DA"/>
    <w:rsid w:val="008D22AB"/>
    <w:rsid w:val="008D2438"/>
    <w:rsid w:val="008D3476"/>
    <w:rsid w:val="008D4D72"/>
    <w:rsid w:val="008D5781"/>
    <w:rsid w:val="008D651C"/>
    <w:rsid w:val="008D68CB"/>
    <w:rsid w:val="008E1583"/>
    <w:rsid w:val="008E2751"/>
    <w:rsid w:val="008E30E2"/>
    <w:rsid w:val="008E50E2"/>
    <w:rsid w:val="008E5A30"/>
    <w:rsid w:val="008E6999"/>
    <w:rsid w:val="008E69E3"/>
    <w:rsid w:val="008E7263"/>
    <w:rsid w:val="008F0CD1"/>
    <w:rsid w:val="008F0D5B"/>
    <w:rsid w:val="008F0D72"/>
    <w:rsid w:val="008F1E4C"/>
    <w:rsid w:val="008F2534"/>
    <w:rsid w:val="008F27AE"/>
    <w:rsid w:val="008F3FC1"/>
    <w:rsid w:val="008F44F5"/>
    <w:rsid w:val="008F5337"/>
    <w:rsid w:val="008F5D4C"/>
    <w:rsid w:val="008F69D0"/>
    <w:rsid w:val="008F6D89"/>
    <w:rsid w:val="008F7530"/>
    <w:rsid w:val="008F7D5A"/>
    <w:rsid w:val="009007E8"/>
    <w:rsid w:val="00901CC0"/>
    <w:rsid w:val="00901DBD"/>
    <w:rsid w:val="00902762"/>
    <w:rsid w:val="00903674"/>
    <w:rsid w:val="00903E20"/>
    <w:rsid w:val="0090411E"/>
    <w:rsid w:val="009044C5"/>
    <w:rsid w:val="009049DD"/>
    <w:rsid w:val="00904B1B"/>
    <w:rsid w:val="0090760F"/>
    <w:rsid w:val="0090788B"/>
    <w:rsid w:val="00907D8B"/>
    <w:rsid w:val="00907F05"/>
    <w:rsid w:val="00910D22"/>
    <w:rsid w:val="00914009"/>
    <w:rsid w:val="0091430C"/>
    <w:rsid w:val="00914BFD"/>
    <w:rsid w:val="00915B4A"/>
    <w:rsid w:val="00915B52"/>
    <w:rsid w:val="00915BE1"/>
    <w:rsid w:val="00920C34"/>
    <w:rsid w:val="0092143E"/>
    <w:rsid w:val="009214E6"/>
    <w:rsid w:val="00921535"/>
    <w:rsid w:val="00921AC0"/>
    <w:rsid w:val="00921EEA"/>
    <w:rsid w:val="009224C5"/>
    <w:rsid w:val="009225D7"/>
    <w:rsid w:val="00922E96"/>
    <w:rsid w:val="00926016"/>
    <w:rsid w:val="00926728"/>
    <w:rsid w:val="009269D8"/>
    <w:rsid w:val="009270CE"/>
    <w:rsid w:val="009307CA"/>
    <w:rsid w:val="009323C4"/>
    <w:rsid w:val="00932823"/>
    <w:rsid w:val="0093313E"/>
    <w:rsid w:val="00933575"/>
    <w:rsid w:val="00934D1C"/>
    <w:rsid w:val="009370D8"/>
    <w:rsid w:val="00937217"/>
    <w:rsid w:val="009407B9"/>
    <w:rsid w:val="00940BDB"/>
    <w:rsid w:val="00943C66"/>
    <w:rsid w:val="00944620"/>
    <w:rsid w:val="00944658"/>
    <w:rsid w:val="00944850"/>
    <w:rsid w:val="00945112"/>
    <w:rsid w:val="0094585C"/>
    <w:rsid w:val="009463EC"/>
    <w:rsid w:val="0094696A"/>
    <w:rsid w:val="00946C15"/>
    <w:rsid w:val="00946C4B"/>
    <w:rsid w:val="00947B30"/>
    <w:rsid w:val="00947B76"/>
    <w:rsid w:val="0095063C"/>
    <w:rsid w:val="00950916"/>
    <w:rsid w:val="009525DF"/>
    <w:rsid w:val="0095386F"/>
    <w:rsid w:val="00953BCC"/>
    <w:rsid w:val="00953E9B"/>
    <w:rsid w:val="00954188"/>
    <w:rsid w:val="00954E1F"/>
    <w:rsid w:val="0095568D"/>
    <w:rsid w:val="009559EA"/>
    <w:rsid w:val="00956444"/>
    <w:rsid w:val="00957435"/>
    <w:rsid w:val="00957660"/>
    <w:rsid w:val="00957EC3"/>
    <w:rsid w:val="00960247"/>
    <w:rsid w:val="0096046A"/>
    <w:rsid w:val="00961B94"/>
    <w:rsid w:val="00962F00"/>
    <w:rsid w:val="00963106"/>
    <w:rsid w:val="009632CF"/>
    <w:rsid w:val="0096339B"/>
    <w:rsid w:val="00963CA5"/>
    <w:rsid w:val="00964502"/>
    <w:rsid w:val="0096468F"/>
    <w:rsid w:val="00965047"/>
    <w:rsid w:val="0096640B"/>
    <w:rsid w:val="009664FB"/>
    <w:rsid w:val="0096739E"/>
    <w:rsid w:val="00967949"/>
    <w:rsid w:val="009708EB"/>
    <w:rsid w:val="009711AE"/>
    <w:rsid w:val="00971526"/>
    <w:rsid w:val="00973CA2"/>
    <w:rsid w:val="00975B68"/>
    <w:rsid w:val="009762E2"/>
    <w:rsid w:val="00976A50"/>
    <w:rsid w:val="009771FC"/>
    <w:rsid w:val="009776F0"/>
    <w:rsid w:val="009813CA"/>
    <w:rsid w:val="00982902"/>
    <w:rsid w:val="00982F68"/>
    <w:rsid w:val="00983DE0"/>
    <w:rsid w:val="009843CA"/>
    <w:rsid w:val="00984692"/>
    <w:rsid w:val="0098575C"/>
    <w:rsid w:val="00985DFF"/>
    <w:rsid w:val="00986216"/>
    <w:rsid w:val="00990789"/>
    <w:rsid w:val="00990941"/>
    <w:rsid w:val="00990D4B"/>
    <w:rsid w:val="00990F55"/>
    <w:rsid w:val="009912CB"/>
    <w:rsid w:val="00991634"/>
    <w:rsid w:val="00992115"/>
    <w:rsid w:val="009922C1"/>
    <w:rsid w:val="00992769"/>
    <w:rsid w:val="00992B47"/>
    <w:rsid w:val="00992BCD"/>
    <w:rsid w:val="00992E31"/>
    <w:rsid w:val="00993324"/>
    <w:rsid w:val="00993DCD"/>
    <w:rsid w:val="00994799"/>
    <w:rsid w:val="009977E2"/>
    <w:rsid w:val="009A0244"/>
    <w:rsid w:val="009A0B3B"/>
    <w:rsid w:val="009A0D88"/>
    <w:rsid w:val="009A0F2F"/>
    <w:rsid w:val="009A1D33"/>
    <w:rsid w:val="009A282F"/>
    <w:rsid w:val="009A43A9"/>
    <w:rsid w:val="009A5229"/>
    <w:rsid w:val="009A660D"/>
    <w:rsid w:val="009A7339"/>
    <w:rsid w:val="009A7AE9"/>
    <w:rsid w:val="009B0824"/>
    <w:rsid w:val="009B0C4C"/>
    <w:rsid w:val="009B1B4E"/>
    <w:rsid w:val="009B20EE"/>
    <w:rsid w:val="009B3EF9"/>
    <w:rsid w:val="009B40C8"/>
    <w:rsid w:val="009B509D"/>
    <w:rsid w:val="009B54E8"/>
    <w:rsid w:val="009B5E54"/>
    <w:rsid w:val="009B679B"/>
    <w:rsid w:val="009B6C6A"/>
    <w:rsid w:val="009C072C"/>
    <w:rsid w:val="009C291C"/>
    <w:rsid w:val="009C35CA"/>
    <w:rsid w:val="009C3B2D"/>
    <w:rsid w:val="009C4BD2"/>
    <w:rsid w:val="009C577E"/>
    <w:rsid w:val="009C5E5E"/>
    <w:rsid w:val="009C5EE2"/>
    <w:rsid w:val="009C61A0"/>
    <w:rsid w:val="009C79A3"/>
    <w:rsid w:val="009D0369"/>
    <w:rsid w:val="009D09E8"/>
    <w:rsid w:val="009D19EE"/>
    <w:rsid w:val="009D2A5A"/>
    <w:rsid w:val="009D2D92"/>
    <w:rsid w:val="009D3098"/>
    <w:rsid w:val="009D3FE9"/>
    <w:rsid w:val="009D4808"/>
    <w:rsid w:val="009D5192"/>
    <w:rsid w:val="009D5F85"/>
    <w:rsid w:val="009D60C8"/>
    <w:rsid w:val="009D683F"/>
    <w:rsid w:val="009E05A3"/>
    <w:rsid w:val="009E0DE9"/>
    <w:rsid w:val="009E143B"/>
    <w:rsid w:val="009E1FBB"/>
    <w:rsid w:val="009E34BC"/>
    <w:rsid w:val="009E3C2A"/>
    <w:rsid w:val="009E3FC1"/>
    <w:rsid w:val="009E43A8"/>
    <w:rsid w:val="009E43B1"/>
    <w:rsid w:val="009E4AAB"/>
    <w:rsid w:val="009E5A70"/>
    <w:rsid w:val="009E5CC4"/>
    <w:rsid w:val="009E6887"/>
    <w:rsid w:val="009F0858"/>
    <w:rsid w:val="009F2882"/>
    <w:rsid w:val="009F2C6C"/>
    <w:rsid w:val="009F2F0C"/>
    <w:rsid w:val="009F38F5"/>
    <w:rsid w:val="009F436A"/>
    <w:rsid w:val="009F472F"/>
    <w:rsid w:val="009F5B93"/>
    <w:rsid w:val="009F5E47"/>
    <w:rsid w:val="009F7251"/>
    <w:rsid w:val="009F72C0"/>
    <w:rsid w:val="009F7C5D"/>
    <w:rsid w:val="00A00349"/>
    <w:rsid w:val="00A003C4"/>
    <w:rsid w:val="00A008A5"/>
    <w:rsid w:val="00A02B26"/>
    <w:rsid w:val="00A02CFF"/>
    <w:rsid w:val="00A02D01"/>
    <w:rsid w:val="00A03628"/>
    <w:rsid w:val="00A0428F"/>
    <w:rsid w:val="00A0570B"/>
    <w:rsid w:val="00A0577E"/>
    <w:rsid w:val="00A064FD"/>
    <w:rsid w:val="00A06BEF"/>
    <w:rsid w:val="00A12815"/>
    <w:rsid w:val="00A15929"/>
    <w:rsid w:val="00A15936"/>
    <w:rsid w:val="00A16556"/>
    <w:rsid w:val="00A213A4"/>
    <w:rsid w:val="00A21792"/>
    <w:rsid w:val="00A21BAE"/>
    <w:rsid w:val="00A24533"/>
    <w:rsid w:val="00A248FC"/>
    <w:rsid w:val="00A2490D"/>
    <w:rsid w:val="00A24C01"/>
    <w:rsid w:val="00A25B1D"/>
    <w:rsid w:val="00A25C52"/>
    <w:rsid w:val="00A2613A"/>
    <w:rsid w:val="00A26600"/>
    <w:rsid w:val="00A2679A"/>
    <w:rsid w:val="00A3001A"/>
    <w:rsid w:val="00A311BA"/>
    <w:rsid w:val="00A314F3"/>
    <w:rsid w:val="00A31F8C"/>
    <w:rsid w:val="00A32810"/>
    <w:rsid w:val="00A32ED3"/>
    <w:rsid w:val="00A32F4A"/>
    <w:rsid w:val="00A33B33"/>
    <w:rsid w:val="00A35217"/>
    <w:rsid w:val="00A352E7"/>
    <w:rsid w:val="00A35B42"/>
    <w:rsid w:val="00A365E8"/>
    <w:rsid w:val="00A370E9"/>
    <w:rsid w:val="00A371F8"/>
    <w:rsid w:val="00A377A8"/>
    <w:rsid w:val="00A400AA"/>
    <w:rsid w:val="00A4220B"/>
    <w:rsid w:val="00A42670"/>
    <w:rsid w:val="00A428BF"/>
    <w:rsid w:val="00A43B8A"/>
    <w:rsid w:val="00A43F79"/>
    <w:rsid w:val="00A46408"/>
    <w:rsid w:val="00A468F4"/>
    <w:rsid w:val="00A4767E"/>
    <w:rsid w:val="00A50106"/>
    <w:rsid w:val="00A52581"/>
    <w:rsid w:val="00A533A5"/>
    <w:rsid w:val="00A55A4F"/>
    <w:rsid w:val="00A5666B"/>
    <w:rsid w:val="00A577D1"/>
    <w:rsid w:val="00A6070A"/>
    <w:rsid w:val="00A61A76"/>
    <w:rsid w:val="00A61C52"/>
    <w:rsid w:val="00A62B8C"/>
    <w:rsid w:val="00A62CA6"/>
    <w:rsid w:val="00A63003"/>
    <w:rsid w:val="00A63641"/>
    <w:rsid w:val="00A6371E"/>
    <w:rsid w:val="00A64627"/>
    <w:rsid w:val="00A648B3"/>
    <w:rsid w:val="00A651E3"/>
    <w:rsid w:val="00A65BFB"/>
    <w:rsid w:val="00A672E6"/>
    <w:rsid w:val="00A70198"/>
    <w:rsid w:val="00A70859"/>
    <w:rsid w:val="00A709A6"/>
    <w:rsid w:val="00A71FA4"/>
    <w:rsid w:val="00A7233B"/>
    <w:rsid w:val="00A745BD"/>
    <w:rsid w:val="00A74960"/>
    <w:rsid w:val="00A7503F"/>
    <w:rsid w:val="00A75474"/>
    <w:rsid w:val="00A75FFC"/>
    <w:rsid w:val="00A76C2D"/>
    <w:rsid w:val="00A76CB7"/>
    <w:rsid w:val="00A77DC7"/>
    <w:rsid w:val="00A80D62"/>
    <w:rsid w:val="00A82272"/>
    <w:rsid w:val="00A82FF2"/>
    <w:rsid w:val="00A8328D"/>
    <w:rsid w:val="00A846DB"/>
    <w:rsid w:val="00A85CE7"/>
    <w:rsid w:val="00A8672D"/>
    <w:rsid w:val="00A876DC"/>
    <w:rsid w:val="00A9212F"/>
    <w:rsid w:val="00A92D3E"/>
    <w:rsid w:val="00A93E12"/>
    <w:rsid w:val="00A93F0D"/>
    <w:rsid w:val="00A94F08"/>
    <w:rsid w:val="00A9554F"/>
    <w:rsid w:val="00A977D7"/>
    <w:rsid w:val="00AA07F4"/>
    <w:rsid w:val="00AA0EA8"/>
    <w:rsid w:val="00AA3280"/>
    <w:rsid w:val="00AA369B"/>
    <w:rsid w:val="00AA3C66"/>
    <w:rsid w:val="00AA53C9"/>
    <w:rsid w:val="00AA5CF6"/>
    <w:rsid w:val="00AA5D86"/>
    <w:rsid w:val="00AA5FCC"/>
    <w:rsid w:val="00AA682F"/>
    <w:rsid w:val="00AA6C66"/>
    <w:rsid w:val="00AB01EF"/>
    <w:rsid w:val="00AB1F32"/>
    <w:rsid w:val="00AB2A90"/>
    <w:rsid w:val="00AB359F"/>
    <w:rsid w:val="00AB37D1"/>
    <w:rsid w:val="00AB38D1"/>
    <w:rsid w:val="00AB4C39"/>
    <w:rsid w:val="00AB6E6E"/>
    <w:rsid w:val="00AB7638"/>
    <w:rsid w:val="00AB76EA"/>
    <w:rsid w:val="00AB776F"/>
    <w:rsid w:val="00AB7BC8"/>
    <w:rsid w:val="00AC2347"/>
    <w:rsid w:val="00AC46B1"/>
    <w:rsid w:val="00AC4AFE"/>
    <w:rsid w:val="00AC4BF0"/>
    <w:rsid w:val="00AC54A1"/>
    <w:rsid w:val="00AC664B"/>
    <w:rsid w:val="00AC7B1E"/>
    <w:rsid w:val="00AC7B37"/>
    <w:rsid w:val="00AC7BB2"/>
    <w:rsid w:val="00AC7F39"/>
    <w:rsid w:val="00AD1BA0"/>
    <w:rsid w:val="00AD202B"/>
    <w:rsid w:val="00AD20AD"/>
    <w:rsid w:val="00AD2864"/>
    <w:rsid w:val="00AD6098"/>
    <w:rsid w:val="00AD68BC"/>
    <w:rsid w:val="00AD77D2"/>
    <w:rsid w:val="00AD7CB4"/>
    <w:rsid w:val="00AE0218"/>
    <w:rsid w:val="00AE0846"/>
    <w:rsid w:val="00AE1313"/>
    <w:rsid w:val="00AE37FD"/>
    <w:rsid w:val="00AE399C"/>
    <w:rsid w:val="00AE4F78"/>
    <w:rsid w:val="00AE51C1"/>
    <w:rsid w:val="00AE55A3"/>
    <w:rsid w:val="00AE572C"/>
    <w:rsid w:val="00AE5A1B"/>
    <w:rsid w:val="00AE5E43"/>
    <w:rsid w:val="00AE6810"/>
    <w:rsid w:val="00AE720E"/>
    <w:rsid w:val="00AF060A"/>
    <w:rsid w:val="00AF0BA8"/>
    <w:rsid w:val="00AF0DD1"/>
    <w:rsid w:val="00AF169F"/>
    <w:rsid w:val="00AF1CE9"/>
    <w:rsid w:val="00AF22F9"/>
    <w:rsid w:val="00AF2DD4"/>
    <w:rsid w:val="00AF4460"/>
    <w:rsid w:val="00AF4736"/>
    <w:rsid w:val="00AF644A"/>
    <w:rsid w:val="00AF64F2"/>
    <w:rsid w:val="00AF726D"/>
    <w:rsid w:val="00AF782F"/>
    <w:rsid w:val="00B001BC"/>
    <w:rsid w:val="00B034AA"/>
    <w:rsid w:val="00B037D7"/>
    <w:rsid w:val="00B04FA2"/>
    <w:rsid w:val="00B0545A"/>
    <w:rsid w:val="00B05586"/>
    <w:rsid w:val="00B05C5D"/>
    <w:rsid w:val="00B0625E"/>
    <w:rsid w:val="00B0647D"/>
    <w:rsid w:val="00B07590"/>
    <w:rsid w:val="00B078C7"/>
    <w:rsid w:val="00B10CCB"/>
    <w:rsid w:val="00B1102B"/>
    <w:rsid w:val="00B1200E"/>
    <w:rsid w:val="00B12037"/>
    <w:rsid w:val="00B12AEC"/>
    <w:rsid w:val="00B13559"/>
    <w:rsid w:val="00B135B1"/>
    <w:rsid w:val="00B13CAD"/>
    <w:rsid w:val="00B15A24"/>
    <w:rsid w:val="00B16345"/>
    <w:rsid w:val="00B16632"/>
    <w:rsid w:val="00B17B12"/>
    <w:rsid w:val="00B20DA2"/>
    <w:rsid w:val="00B210E9"/>
    <w:rsid w:val="00B21353"/>
    <w:rsid w:val="00B22C61"/>
    <w:rsid w:val="00B2355D"/>
    <w:rsid w:val="00B25734"/>
    <w:rsid w:val="00B25783"/>
    <w:rsid w:val="00B25F17"/>
    <w:rsid w:val="00B2689E"/>
    <w:rsid w:val="00B2715F"/>
    <w:rsid w:val="00B272BC"/>
    <w:rsid w:val="00B27C27"/>
    <w:rsid w:val="00B309F6"/>
    <w:rsid w:val="00B30F0E"/>
    <w:rsid w:val="00B3170B"/>
    <w:rsid w:val="00B31B13"/>
    <w:rsid w:val="00B32A36"/>
    <w:rsid w:val="00B34139"/>
    <w:rsid w:val="00B34580"/>
    <w:rsid w:val="00B4168D"/>
    <w:rsid w:val="00B41C32"/>
    <w:rsid w:val="00B421CB"/>
    <w:rsid w:val="00B42F59"/>
    <w:rsid w:val="00B442E5"/>
    <w:rsid w:val="00B45E4C"/>
    <w:rsid w:val="00B45F9C"/>
    <w:rsid w:val="00B4603D"/>
    <w:rsid w:val="00B47539"/>
    <w:rsid w:val="00B47AEC"/>
    <w:rsid w:val="00B51294"/>
    <w:rsid w:val="00B52653"/>
    <w:rsid w:val="00B5342A"/>
    <w:rsid w:val="00B53C5C"/>
    <w:rsid w:val="00B55470"/>
    <w:rsid w:val="00B5582C"/>
    <w:rsid w:val="00B558EF"/>
    <w:rsid w:val="00B56646"/>
    <w:rsid w:val="00B6140D"/>
    <w:rsid w:val="00B617B6"/>
    <w:rsid w:val="00B61BE1"/>
    <w:rsid w:val="00B628F9"/>
    <w:rsid w:val="00B6357D"/>
    <w:rsid w:val="00B635A4"/>
    <w:rsid w:val="00B63DF0"/>
    <w:rsid w:val="00B642A0"/>
    <w:rsid w:val="00B64CCA"/>
    <w:rsid w:val="00B64D24"/>
    <w:rsid w:val="00B6554E"/>
    <w:rsid w:val="00B66145"/>
    <w:rsid w:val="00B66E01"/>
    <w:rsid w:val="00B7026C"/>
    <w:rsid w:val="00B70D54"/>
    <w:rsid w:val="00B70E21"/>
    <w:rsid w:val="00B720B9"/>
    <w:rsid w:val="00B72AFE"/>
    <w:rsid w:val="00B72D01"/>
    <w:rsid w:val="00B731D7"/>
    <w:rsid w:val="00B73388"/>
    <w:rsid w:val="00B73913"/>
    <w:rsid w:val="00B74041"/>
    <w:rsid w:val="00B74937"/>
    <w:rsid w:val="00B74D64"/>
    <w:rsid w:val="00B74E4E"/>
    <w:rsid w:val="00B752AE"/>
    <w:rsid w:val="00B75863"/>
    <w:rsid w:val="00B76059"/>
    <w:rsid w:val="00B77281"/>
    <w:rsid w:val="00B8006D"/>
    <w:rsid w:val="00B8024B"/>
    <w:rsid w:val="00B80BD3"/>
    <w:rsid w:val="00B80D61"/>
    <w:rsid w:val="00B81164"/>
    <w:rsid w:val="00B81C67"/>
    <w:rsid w:val="00B81E78"/>
    <w:rsid w:val="00B82410"/>
    <w:rsid w:val="00B830C5"/>
    <w:rsid w:val="00B83493"/>
    <w:rsid w:val="00B84F5E"/>
    <w:rsid w:val="00B86217"/>
    <w:rsid w:val="00B90CE7"/>
    <w:rsid w:val="00B9139B"/>
    <w:rsid w:val="00B91A49"/>
    <w:rsid w:val="00B920DE"/>
    <w:rsid w:val="00B924B7"/>
    <w:rsid w:val="00B92890"/>
    <w:rsid w:val="00B946F6"/>
    <w:rsid w:val="00B9513F"/>
    <w:rsid w:val="00B95A19"/>
    <w:rsid w:val="00BA03DE"/>
    <w:rsid w:val="00BA2054"/>
    <w:rsid w:val="00BA2871"/>
    <w:rsid w:val="00BA44E3"/>
    <w:rsid w:val="00BB103F"/>
    <w:rsid w:val="00BB26DF"/>
    <w:rsid w:val="00BB4895"/>
    <w:rsid w:val="00BB4940"/>
    <w:rsid w:val="00BB4CD4"/>
    <w:rsid w:val="00BB56CA"/>
    <w:rsid w:val="00BB5E47"/>
    <w:rsid w:val="00BB61DF"/>
    <w:rsid w:val="00BB62E4"/>
    <w:rsid w:val="00BB72BD"/>
    <w:rsid w:val="00BC0F2E"/>
    <w:rsid w:val="00BC25A6"/>
    <w:rsid w:val="00BC2A6D"/>
    <w:rsid w:val="00BC357B"/>
    <w:rsid w:val="00BC49A1"/>
    <w:rsid w:val="00BC51EF"/>
    <w:rsid w:val="00BC5302"/>
    <w:rsid w:val="00BC5C43"/>
    <w:rsid w:val="00BC765E"/>
    <w:rsid w:val="00BC79F4"/>
    <w:rsid w:val="00BD0000"/>
    <w:rsid w:val="00BD0BF2"/>
    <w:rsid w:val="00BD0E36"/>
    <w:rsid w:val="00BD1B95"/>
    <w:rsid w:val="00BD2803"/>
    <w:rsid w:val="00BD69BD"/>
    <w:rsid w:val="00BD6FA2"/>
    <w:rsid w:val="00BD73FD"/>
    <w:rsid w:val="00BE03AE"/>
    <w:rsid w:val="00BE1FDF"/>
    <w:rsid w:val="00BE27B5"/>
    <w:rsid w:val="00BE281F"/>
    <w:rsid w:val="00BE2CAE"/>
    <w:rsid w:val="00BE391B"/>
    <w:rsid w:val="00BE3E8B"/>
    <w:rsid w:val="00BE4AC7"/>
    <w:rsid w:val="00BE76B0"/>
    <w:rsid w:val="00BE7D59"/>
    <w:rsid w:val="00BF025C"/>
    <w:rsid w:val="00BF0523"/>
    <w:rsid w:val="00BF09D7"/>
    <w:rsid w:val="00BF11A7"/>
    <w:rsid w:val="00BF16B0"/>
    <w:rsid w:val="00BF1C10"/>
    <w:rsid w:val="00BF202A"/>
    <w:rsid w:val="00BF2482"/>
    <w:rsid w:val="00BF2E33"/>
    <w:rsid w:val="00BF38B2"/>
    <w:rsid w:val="00BF4F29"/>
    <w:rsid w:val="00BF690D"/>
    <w:rsid w:val="00BF6BAD"/>
    <w:rsid w:val="00BF7A31"/>
    <w:rsid w:val="00C01747"/>
    <w:rsid w:val="00C07141"/>
    <w:rsid w:val="00C077A5"/>
    <w:rsid w:val="00C1227A"/>
    <w:rsid w:val="00C12F6C"/>
    <w:rsid w:val="00C14724"/>
    <w:rsid w:val="00C147FE"/>
    <w:rsid w:val="00C1760B"/>
    <w:rsid w:val="00C17EF2"/>
    <w:rsid w:val="00C216DE"/>
    <w:rsid w:val="00C21FAA"/>
    <w:rsid w:val="00C22088"/>
    <w:rsid w:val="00C22815"/>
    <w:rsid w:val="00C22C35"/>
    <w:rsid w:val="00C23516"/>
    <w:rsid w:val="00C25267"/>
    <w:rsid w:val="00C2624F"/>
    <w:rsid w:val="00C26AB0"/>
    <w:rsid w:val="00C27589"/>
    <w:rsid w:val="00C27E01"/>
    <w:rsid w:val="00C30A43"/>
    <w:rsid w:val="00C3127B"/>
    <w:rsid w:val="00C32036"/>
    <w:rsid w:val="00C327A9"/>
    <w:rsid w:val="00C32822"/>
    <w:rsid w:val="00C32C20"/>
    <w:rsid w:val="00C33829"/>
    <w:rsid w:val="00C33CE8"/>
    <w:rsid w:val="00C3437C"/>
    <w:rsid w:val="00C34D57"/>
    <w:rsid w:val="00C34E11"/>
    <w:rsid w:val="00C357EF"/>
    <w:rsid w:val="00C36631"/>
    <w:rsid w:val="00C37405"/>
    <w:rsid w:val="00C37D04"/>
    <w:rsid w:val="00C403EB"/>
    <w:rsid w:val="00C411CD"/>
    <w:rsid w:val="00C415F1"/>
    <w:rsid w:val="00C41F64"/>
    <w:rsid w:val="00C425A3"/>
    <w:rsid w:val="00C4286A"/>
    <w:rsid w:val="00C451D0"/>
    <w:rsid w:val="00C4705A"/>
    <w:rsid w:val="00C470B5"/>
    <w:rsid w:val="00C470F4"/>
    <w:rsid w:val="00C47DD9"/>
    <w:rsid w:val="00C47E37"/>
    <w:rsid w:val="00C47FB7"/>
    <w:rsid w:val="00C503CC"/>
    <w:rsid w:val="00C50E24"/>
    <w:rsid w:val="00C51A50"/>
    <w:rsid w:val="00C5204B"/>
    <w:rsid w:val="00C5234E"/>
    <w:rsid w:val="00C52D86"/>
    <w:rsid w:val="00C52EB9"/>
    <w:rsid w:val="00C5402A"/>
    <w:rsid w:val="00C54D76"/>
    <w:rsid w:val="00C55599"/>
    <w:rsid w:val="00C55C47"/>
    <w:rsid w:val="00C55CB2"/>
    <w:rsid w:val="00C5619C"/>
    <w:rsid w:val="00C566A1"/>
    <w:rsid w:val="00C567DC"/>
    <w:rsid w:val="00C6107F"/>
    <w:rsid w:val="00C62154"/>
    <w:rsid w:val="00C6295B"/>
    <w:rsid w:val="00C6645E"/>
    <w:rsid w:val="00C66A5F"/>
    <w:rsid w:val="00C6742E"/>
    <w:rsid w:val="00C70C05"/>
    <w:rsid w:val="00C717FE"/>
    <w:rsid w:val="00C71EFB"/>
    <w:rsid w:val="00C74EBE"/>
    <w:rsid w:val="00C750C2"/>
    <w:rsid w:val="00C75D53"/>
    <w:rsid w:val="00C769D6"/>
    <w:rsid w:val="00C76CA4"/>
    <w:rsid w:val="00C770FD"/>
    <w:rsid w:val="00C77B46"/>
    <w:rsid w:val="00C80C4C"/>
    <w:rsid w:val="00C80F8F"/>
    <w:rsid w:val="00C818CB"/>
    <w:rsid w:val="00C819B4"/>
    <w:rsid w:val="00C81AED"/>
    <w:rsid w:val="00C81E7C"/>
    <w:rsid w:val="00C82800"/>
    <w:rsid w:val="00C82DA0"/>
    <w:rsid w:val="00C82FBB"/>
    <w:rsid w:val="00C8372D"/>
    <w:rsid w:val="00C841B1"/>
    <w:rsid w:val="00C84C89"/>
    <w:rsid w:val="00C91C2C"/>
    <w:rsid w:val="00C926C8"/>
    <w:rsid w:val="00C9283C"/>
    <w:rsid w:val="00C93B62"/>
    <w:rsid w:val="00C9445B"/>
    <w:rsid w:val="00C94666"/>
    <w:rsid w:val="00C952D1"/>
    <w:rsid w:val="00C95ED0"/>
    <w:rsid w:val="00CA13EF"/>
    <w:rsid w:val="00CA1509"/>
    <w:rsid w:val="00CA1D60"/>
    <w:rsid w:val="00CA23B5"/>
    <w:rsid w:val="00CA2CAC"/>
    <w:rsid w:val="00CA621E"/>
    <w:rsid w:val="00CA6242"/>
    <w:rsid w:val="00CA641E"/>
    <w:rsid w:val="00CA6E48"/>
    <w:rsid w:val="00CA6E99"/>
    <w:rsid w:val="00CA6EC1"/>
    <w:rsid w:val="00CB141D"/>
    <w:rsid w:val="00CB19B9"/>
    <w:rsid w:val="00CB2016"/>
    <w:rsid w:val="00CB2FAB"/>
    <w:rsid w:val="00CB3137"/>
    <w:rsid w:val="00CB3AA8"/>
    <w:rsid w:val="00CB5B7B"/>
    <w:rsid w:val="00CB65CF"/>
    <w:rsid w:val="00CB73B4"/>
    <w:rsid w:val="00CB7B25"/>
    <w:rsid w:val="00CC0DEE"/>
    <w:rsid w:val="00CC1248"/>
    <w:rsid w:val="00CC16AF"/>
    <w:rsid w:val="00CC1712"/>
    <w:rsid w:val="00CC34E7"/>
    <w:rsid w:val="00CC380A"/>
    <w:rsid w:val="00CC47C2"/>
    <w:rsid w:val="00CC580D"/>
    <w:rsid w:val="00CC6175"/>
    <w:rsid w:val="00CC6549"/>
    <w:rsid w:val="00CC75B8"/>
    <w:rsid w:val="00CD017F"/>
    <w:rsid w:val="00CD1F96"/>
    <w:rsid w:val="00CD2FA6"/>
    <w:rsid w:val="00CD300A"/>
    <w:rsid w:val="00CD3DE0"/>
    <w:rsid w:val="00CD3E70"/>
    <w:rsid w:val="00CD44DD"/>
    <w:rsid w:val="00CD49D8"/>
    <w:rsid w:val="00CD4FC2"/>
    <w:rsid w:val="00CD521B"/>
    <w:rsid w:val="00CD7787"/>
    <w:rsid w:val="00CE2843"/>
    <w:rsid w:val="00CE29E5"/>
    <w:rsid w:val="00CE2E84"/>
    <w:rsid w:val="00CE3566"/>
    <w:rsid w:val="00CE383D"/>
    <w:rsid w:val="00CE574C"/>
    <w:rsid w:val="00CE5DB6"/>
    <w:rsid w:val="00CE64A4"/>
    <w:rsid w:val="00CE64B1"/>
    <w:rsid w:val="00CE69FA"/>
    <w:rsid w:val="00CE7951"/>
    <w:rsid w:val="00CF05AC"/>
    <w:rsid w:val="00CF07E1"/>
    <w:rsid w:val="00CF09CD"/>
    <w:rsid w:val="00CF1243"/>
    <w:rsid w:val="00CF1C40"/>
    <w:rsid w:val="00CF21F6"/>
    <w:rsid w:val="00CF37AE"/>
    <w:rsid w:val="00CF3FA1"/>
    <w:rsid w:val="00CF431C"/>
    <w:rsid w:val="00CF569A"/>
    <w:rsid w:val="00CF6257"/>
    <w:rsid w:val="00CF6289"/>
    <w:rsid w:val="00CF66A9"/>
    <w:rsid w:val="00CF71E6"/>
    <w:rsid w:val="00D000AF"/>
    <w:rsid w:val="00D01D97"/>
    <w:rsid w:val="00D02805"/>
    <w:rsid w:val="00D04293"/>
    <w:rsid w:val="00D04644"/>
    <w:rsid w:val="00D04788"/>
    <w:rsid w:val="00D0741D"/>
    <w:rsid w:val="00D1247E"/>
    <w:rsid w:val="00D13E25"/>
    <w:rsid w:val="00D13F5C"/>
    <w:rsid w:val="00D14A43"/>
    <w:rsid w:val="00D15EBC"/>
    <w:rsid w:val="00D16140"/>
    <w:rsid w:val="00D16A1E"/>
    <w:rsid w:val="00D20006"/>
    <w:rsid w:val="00D20C75"/>
    <w:rsid w:val="00D21E42"/>
    <w:rsid w:val="00D21EA5"/>
    <w:rsid w:val="00D22D81"/>
    <w:rsid w:val="00D22ED9"/>
    <w:rsid w:val="00D249B8"/>
    <w:rsid w:val="00D24CBF"/>
    <w:rsid w:val="00D25881"/>
    <w:rsid w:val="00D26C7A"/>
    <w:rsid w:val="00D26C7C"/>
    <w:rsid w:val="00D325F7"/>
    <w:rsid w:val="00D32BCE"/>
    <w:rsid w:val="00D33706"/>
    <w:rsid w:val="00D33728"/>
    <w:rsid w:val="00D3394D"/>
    <w:rsid w:val="00D33F19"/>
    <w:rsid w:val="00D34446"/>
    <w:rsid w:val="00D3455C"/>
    <w:rsid w:val="00D34BBC"/>
    <w:rsid w:val="00D35258"/>
    <w:rsid w:val="00D35549"/>
    <w:rsid w:val="00D36800"/>
    <w:rsid w:val="00D41D00"/>
    <w:rsid w:val="00D41F35"/>
    <w:rsid w:val="00D439BA"/>
    <w:rsid w:val="00D43CEB"/>
    <w:rsid w:val="00D43DF1"/>
    <w:rsid w:val="00D449DB"/>
    <w:rsid w:val="00D462AB"/>
    <w:rsid w:val="00D4634E"/>
    <w:rsid w:val="00D46B01"/>
    <w:rsid w:val="00D471BC"/>
    <w:rsid w:val="00D47798"/>
    <w:rsid w:val="00D47880"/>
    <w:rsid w:val="00D47E02"/>
    <w:rsid w:val="00D50436"/>
    <w:rsid w:val="00D513A3"/>
    <w:rsid w:val="00D51F20"/>
    <w:rsid w:val="00D53303"/>
    <w:rsid w:val="00D53789"/>
    <w:rsid w:val="00D5464E"/>
    <w:rsid w:val="00D55E9C"/>
    <w:rsid w:val="00D57259"/>
    <w:rsid w:val="00D57B7B"/>
    <w:rsid w:val="00D606BD"/>
    <w:rsid w:val="00D60F24"/>
    <w:rsid w:val="00D6172E"/>
    <w:rsid w:val="00D617DC"/>
    <w:rsid w:val="00D61A74"/>
    <w:rsid w:val="00D62B91"/>
    <w:rsid w:val="00D63899"/>
    <w:rsid w:val="00D64215"/>
    <w:rsid w:val="00D65B58"/>
    <w:rsid w:val="00D678C7"/>
    <w:rsid w:val="00D70F65"/>
    <w:rsid w:val="00D71641"/>
    <w:rsid w:val="00D71A66"/>
    <w:rsid w:val="00D72609"/>
    <w:rsid w:val="00D72DB8"/>
    <w:rsid w:val="00D72DBF"/>
    <w:rsid w:val="00D7326A"/>
    <w:rsid w:val="00D7346E"/>
    <w:rsid w:val="00D73E2F"/>
    <w:rsid w:val="00D7496C"/>
    <w:rsid w:val="00D74A00"/>
    <w:rsid w:val="00D76200"/>
    <w:rsid w:val="00D7671E"/>
    <w:rsid w:val="00D76FCC"/>
    <w:rsid w:val="00D77A0A"/>
    <w:rsid w:val="00D80861"/>
    <w:rsid w:val="00D8154E"/>
    <w:rsid w:val="00D81D19"/>
    <w:rsid w:val="00D81D35"/>
    <w:rsid w:val="00D81EE4"/>
    <w:rsid w:val="00D8291C"/>
    <w:rsid w:val="00D83922"/>
    <w:rsid w:val="00D8393B"/>
    <w:rsid w:val="00D847AE"/>
    <w:rsid w:val="00D84E49"/>
    <w:rsid w:val="00D851FD"/>
    <w:rsid w:val="00D85F13"/>
    <w:rsid w:val="00D865A2"/>
    <w:rsid w:val="00D873DD"/>
    <w:rsid w:val="00D87A99"/>
    <w:rsid w:val="00D9038A"/>
    <w:rsid w:val="00D90A1F"/>
    <w:rsid w:val="00D90B20"/>
    <w:rsid w:val="00D90BAE"/>
    <w:rsid w:val="00D90C1F"/>
    <w:rsid w:val="00D91504"/>
    <w:rsid w:val="00D917DE"/>
    <w:rsid w:val="00D923AE"/>
    <w:rsid w:val="00D948CF"/>
    <w:rsid w:val="00D94ECF"/>
    <w:rsid w:val="00D95F85"/>
    <w:rsid w:val="00D96788"/>
    <w:rsid w:val="00D96D3D"/>
    <w:rsid w:val="00D978C4"/>
    <w:rsid w:val="00D97F8A"/>
    <w:rsid w:val="00DA0867"/>
    <w:rsid w:val="00DA08A1"/>
    <w:rsid w:val="00DA15A5"/>
    <w:rsid w:val="00DA325C"/>
    <w:rsid w:val="00DA422B"/>
    <w:rsid w:val="00DA50AB"/>
    <w:rsid w:val="00DA51DD"/>
    <w:rsid w:val="00DA600B"/>
    <w:rsid w:val="00DA600F"/>
    <w:rsid w:val="00DA62F8"/>
    <w:rsid w:val="00DA654C"/>
    <w:rsid w:val="00DA6E29"/>
    <w:rsid w:val="00DA7474"/>
    <w:rsid w:val="00DA7A5B"/>
    <w:rsid w:val="00DA7AAC"/>
    <w:rsid w:val="00DB0467"/>
    <w:rsid w:val="00DB0D94"/>
    <w:rsid w:val="00DB141E"/>
    <w:rsid w:val="00DB1A17"/>
    <w:rsid w:val="00DB25C2"/>
    <w:rsid w:val="00DB2AA8"/>
    <w:rsid w:val="00DB303C"/>
    <w:rsid w:val="00DB367A"/>
    <w:rsid w:val="00DB3BF4"/>
    <w:rsid w:val="00DB3D4A"/>
    <w:rsid w:val="00DB5444"/>
    <w:rsid w:val="00DB58C9"/>
    <w:rsid w:val="00DB5D2F"/>
    <w:rsid w:val="00DB6330"/>
    <w:rsid w:val="00DB7056"/>
    <w:rsid w:val="00DB7A1E"/>
    <w:rsid w:val="00DB7E62"/>
    <w:rsid w:val="00DC00A2"/>
    <w:rsid w:val="00DC04A7"/>
    <w:rsid w:val="00DC06CE"/>
    <w:rsid w:val="00DC18A9"/>
    <w:rsid w:val="00DC20DD"/>
    <w:rsid w:val="00DC2608"/>
    <w:rsid w:val="00DC2793"/>
    <w:rsid w:val="00DC3C7C"/>
    <w:rsid w:val="00DC42C2"/>
    <w:rsid w:val="00DC4415"/>
    <w:rsid w:val="00DC56CE"/>
    <w:rsid w:val="00DC5ED8"/>
    <w:rsid w:val="00DC6C7C"/>
    <w:rsid w:val="00DC7001"/>
    <w:rsid w:val="00DC7837"/>
    <w:rsid w:val="00DD01ED"/>
    <w:rsid w:val="00DD0FA1"/>
    <w:rsid w:val="00DD18F7"/>
    <w:rsid w:val="00DD2B33"/>
    <w:rsid w:val="00DD366C"/>
    <w:rsid w:val="00DD5E4B"/>
    <w:rsid w:val="00DD6499"/>
    <w:rsid w:val="00DD6592"/>
    <w:rsid w:val="00DD709A"/>
    <w:rsid w:val="00DD7AAA"/>
    <w:rsid w:val="00DE0D2B"/>
    <w:rsid w:val="00DE1D82"/>
    <w:rsid w:val="00DE2252"/>
    <w:rsid w:val="00DE3347"/>
    <w:rsid w:val="00DE371D"/>
    <w:rsid w:val="00DE3B62"/>
    <w:rsid w:val="00DE3C93"/>
    <w:rsid w:val="00DE459C"/>
    <w:rsid w:val="00DE52DD"/>
    <w:rsid w:val="00DE5779"/>
    <w:rsid w:val="00DE72B6"/>
    <w:rsid w:val="00DE7885"/>
    <w:rsid w:val="00DF0A5E"/>
    <w:rsid w:val="00DF0CDA"/>
    <w:rsid w:val="00DF2897"/>
    <w:rsid w:val="00DF46CF"/>
    <w:rsid w:val="00DF4C81"/>
    <w:rsid w:val="00DF4DFE"/>
    <w:rsid w:val="00DF56B7"/>
    <w:rsid w:val="00DF7020"/>
    <w:rsid w:val="00DF7162"/>
    <w:rsid w:val="00DF71B8"/>
    <w:rsid w:val="00E017FC"/>
    <w:rsid w:val="00E021EE"/>
    <w:rsid w:val="00E02872"/>
    <w:rsid w:val="00E02A59"/>
    <w:rsid w:val="00E02D62"/>
    <w:rsid w:val="00E03A5F"/>
    <w:rsid w:val="00E064A5"/>
    <w:rsid w:val="00E06AE2"/>
    <w:rsid w:val="00E07211"/>
    <w:rsid w:val="00E074B7"/>
    <w:rsid w:val="00E075EA"/>
    <w:rsid w:val="00E07CC7"/>
    <w:rsid w:val="00E10722"/>
    <w:rsid w:val="00E1163F"/>
    <w:rsid w:val="00E1188C"/>
    <w:rsid w:val="00E11A65"/>
    <w:rsid w:val="00E12A50"/>
    <w:rsid w:val="00E12B5E"/>
    <w:rsid w:val="00E12DEB"/>
    <w:rsid w:val="00E1395A"/>
    <w:rsid w:val="00E13AE8"/>
    <w:rsid w:val="00E14357"/>
    <w:rsid w:val="00E146A6"/>
    <w:rsid w:val="00E1694A"/>
    <w:rsid w:val="00E2061F"/>
    <w:rsid w:val="00E2221C"/>
    <w:rsid w:val="00E223F6"/>
    <w:rsid w:val="00E2267D"/>
    <w:rsid w:val="00E2366C"/>
    <w:rsid w:val="00E23874"/>
    <w:rsid w:val="00E256AA"/>
    <w:rsid w:val="00E270FA"/>
    <w:rsid w:val="00E275CC"/>
    <w:rsid w:val="00E27711"/>
    <w:rsid w:val="00E27B01"/>
    <w:rsid w:val="00E3052A"/>
    <w:rsid w:val="00E3297E"/>
    <w:rsid w:val="00E32FCF"/>
    <w:rsid w:val="00E3409A"/>
    <w:rsid w:val="00E345DD"/>
    <w:rsid w:val="00E350F3"/>
    <w:rsid w:val="00E40467"/>
    <w:rsid w:val="00E405B3"/>
    <w:rsid w:val="00E406DA"/>
    <w:rsid w:val="00E407F2"/>
    <w:rsid w:val="00E40F10"/>
    <w:rsid w:val="00E43285"/>
    <w:rsid w:val="00E449A6"/>
    <w:rsid w:val="00E456EB"/>
    <w:rsid w:val="00E463EF"/>
    <w:rsid w:val="00E47F6E"/>
    <w:rsid w:val="00E502C4"/>
    <w:rsid w:val="00E5051D"/>
    <w:rsid w:val="00E508DB"/>
    <w:rsid w:val="00E51637"/>
    <w:rsid w:val="00E51653"/>
    <w:rsid w:val="00E51711"/>
    <w:rsid w:val="00E52884"/>
    <w:rsid w:val="00E535F0"/>
    <w:rsid w:val="00E54E94"/>
    <w:rsid w:val="00E557BA"/>
    <w:rsid w:val="00E56B82"/>
    <w:rsid w:val="00E622E1"/>
    <w:rsid w:val="00E63139"/>
    <w:rsid w:val="00E66479"/>
    <w:rsid w:val="00E669DE"/>
    <w:rsid w:val="00E72626"/>
    <w:rsid w:val="00E72E39"/>
    <w:rsid w:val="00E73A46"/>
    <w:rsid w:val="00E743D0"/>
    <w:rsid w:val="00E74553"/>
    <w:rsid w:val="00E746F7"/>
    <w:rsid w:val="00E772FE"/>
    <w:rsid w:val="00E775D8"/>
    <w:rsid w:val="00E81378"/>
    <w:rsid w:val="00E82604"/>
    <w:rsid w:val="00E8338E"/>
    <w:rsid w:val="00E83A46"/>
    <w:rsid w:val="00E84241"/>
    <w:rsid w:val="00E84580"/>
    <w:rsid w:val="00E84ABA"/>
    <w:rsid w:val="00E8511A"/>
    <w:rsid w:val="00E8612F"/>
    <w:rsid w:val="00E86E33"/>
    <w:rsid w:val="00E9056A"/>
    <w:rsid w:val="00E9157D"/>
    <w:rsid w:val="00E91B14"/>
    <w:rsid w:val="00E924A9"/>
    <w:rsid w:val="00E92761"/>
    <w:rsid w:val="00E950B8"/>
    <w:rsid w:val="00E95E6F"/>
    <w:rsid w:val="00EA011D"/>
    <w:rsid w:val="00EA0663"/>
    <w:rsid w:val="00EA0DAB"/>
    <w:rsid w:val="00EA17E5"/>
    <w:rsid w:val="00EA23CD"/>
    <w:rsid w:val="00EA44CD"/>
    <w:rsid w:val="00EA57FB"/>
    <w:rsid w:val="00EA61C5"/>
    <w:rsid w:val="00EA637D"/>
    <w:rsid w:val="00EA6CE0"/>
    <w:rsid w:val="00EA6E7D"/>
    <w:rsid w:val="00EA6ED7"/>
    <w:rsid w:val="00EA706D"/>
    <w:rsid w:val="00EB03CD"/>
    <w:rsid w:val="00EB0670"/>
    <w:rsid w:val="00EB0CF3"/>
    <w:rsid w:val="00EB1B86"/>
    <w:rsid w:val="00EB1D4D"/>
    <w:rsid w:val="00EB1E85"/>
    <w:rsid w:val="00EB46BB"/>
    <w:rsid w:val="00EB5217"/>
    <w:rsid w:val="00EB55D6"/>
    <w:rsid w:val="00EB6234"/>
    <w:rsid w:val="00EB62C8"/>
    <w:rsid w:val="00EB6319"/>
    <w:rsid w:val="00EC059C"/>
    <w:rsid w:val="00EC0A26"/>
    <w:rsid w:val="00EC3D81"/>
    <w:rsid w:val="00EC4DC2"/>
    <w:rsid w:val="00EC4F58"/>
    <w:rsid w:val="00EC5729"/>
    <w:rsid w:val="00EC5F4E"/>
    <w:rsid w:val="00EC5F72"/>
    <w:rsid w:val="00EC6D8F"/>
    <w:rsid w:val="00EC7803"/>
    <w:rsid w:val="00EC785B"/>
    <w:rsid w:val="00ED07E0"/>
    <w:rsid w:val="00ED08CA"/>
    <w:rsid w:val="00ED11F3"/>
    <w:rsid w:val="00ED20C6"/>
    <w:rsid w:val="00ED24A1"/>
    <w:rsid w:val="00ED292A"/>
    <w:rsid w:val="00ED41AC"/>
    <w:rsid w:val="00ED4918"/>
    <w:rsid w:val="00ED4AB1"/>
    <w:rsid w:val="00ED56B0"/>
    <w:rsid w:val="00ED7633"/>
    <w:rsid w:val="00ED7C7E"/>
    <w:rsid w:val="00EE31A4"/>
    <w:rsid w:val="00EE3DEA"/>
    <w:rsid w:val="00EE439B"/>
    <w:rsid w:val="00EE4F71"/>
    <w:rsid w:val="00EE6B01"/>
    <w:rsid w:val="00EE7364"/>
    <w:rsid w:val="00EE7AD0"/>
    <w:rsid w:val="00EF1F6F"/>
    <w:rsid w:val="00EF28B9"/>
    <w:rsid w:val="00EF2E28"/>
    <w:rsid w:val="00EF3110"/>
    <w:rsid w:val="00EF39B3"/>
    <w:rsid w:val="00EF5134"/>
    <w:rsid w:val="00EF525C"/>
    <w:rsid w:val="00EF6817"/>
    <w:rsid w:val="00EF7490"/>
    <w:rsid w:val="00EF7F47"/>
    <w:rsid w:val="00F01178"/>
    <w:rsid w:val="00F016DF"/>
    <w:rsid w:val="00F026CB"/>
    <w:rsid w:val="00F0288B"/>
    <w:rsid w:val="00F028C4"/>
    <w:rsid w:val="00F02980"/>
    <w:rsid w:val="00F03511"/>
    <w:rsid w:val="00F04E15"/>
    <w:rsid w:val="00F05B10"/>
    <w:rsid w:val="00F06591"/>
    <w:rsid w:val="00F06649"/>
    <w:rsid w:val="00F10762"/>
    <w:rsid w:val="00F11318"/>
    <w:rsid w:val="00F11934"/>
    <w:rsid w:val="00F119E5"/>
    <w:rsid w:val="00F11BBF"/>
    <w:rsid w:val="00F11BDA"/>
    <w:rsid w:val="00F11E60"/>
    <w:rsid w:val="00F1436E"/>
    <w:rsid w:val="00F149AC"/>
    <w:rsid w:val="00F14F55"/>
    <w:rsid w:val="00F15509"/>
    <w:rsid w:val="00F155CD"/>
    <w:rsid w:val="00F1564C"/>
    <w:rsid w:val="00F16B32"/>
    <w:rsid w:val="00F16D3E"/>
    <w:rsid w:val="00F1725D"/>
    <w:rsid w:val="00F17B32"/>
    <w:rsid w:val="00F200EB"/>
    <w:rsid w:val="00F2172A"/>
    <w:rsid w:val="00F21AD8"/>
    <w:rsid w:val="00F233BB"/>
    <w:rsid w:val="00F240B7"/>
    <w:rsid w:val="00F25838"/>
    <w:rsid w:val="00F26F93"/>
    <w:rsid w:val="00F27818"/>
    <w:rsid w:val="00F27B77"/>
    <w:rsid w:val="00F3045D"/>
    <w:rsid w:val="00F30502"/>
    <w:rsid w:val="00F30609"/>
    <w:rsid w:val="00F3147D"/>
    <w:rsid w:val="00F317A9"/>
    <w:rsid w:val="00F328A3"/>
    <w:rsid w:val="00F33583"/>
    <w:rsid w:val="00F33D76"/>
    <w:rsid w:val="00F3403D"/>
    <w:rsid w:val="00F34CE7"/>
    <w:rsid w:val="00F35230"/>
    <w:rsid w:val="00F3543E"/>
    <w:rsid w:val="00F3734E"/>
    <w:rsid w:val="00F37CCC"/>
    <w:rsid w:val="00F40B0A"/>
    <w:rsid w:val="00F420AD"/>
    <w:rsid w:val="00F4236C"/>
    <w:rsid w:val="00F42630"/>
    <w:rsid w:val="00F430E7"/>
    <w:rsid w:val="00F4312F"/>
    <w:rsid w:val="00F43753"/>
    <w:rsid w:val="00F43D1D"/>
    <w:rsid w:val="00F45014"/>
    <w:rsid w:val="00F46410"/>
    <w:rsid w:val="00F465E1"/>
    <w:rsid w:val="00F46A33"/>
    <w:rsid w:val="00F46D3A"/>
    <w:rsid w:val="00F47EA7"/>
    <w:rsid w:val="00F510FA"/>
    <w:rsid w:val="00F526DC"/>
    <w:rsid w:val="00F52AD6"/>
    <w:rsid w:val="00F52C08"/>
    <w:rsid w:val="00F5407C"/>
    <w:rsid w:val="00F54A96"/>
    <w:rsid w:val="00F556F8"/>
    <w:rsid w:val="00F5607A"/>
    <w:rsid w:val="00F56168"/>
    <w:rsid w:val="00F56692"/>
    <w:rsid w:val="00F57DF4"/>
    <w:rsid w:val="00F60BDA"/>
    <w:rsid w:val="00F60DED"/>
    <w:rsid w:val="00F60EF3"/>
    <w:rsid w:val="00F613A0"/>
    <w:rsid w:val="00F628C4"/>
    <w:rsid w:val="00F62AFC"/>
    <w:rsid w:val="00F634E2"/>
    <w:rsid w:val="00F64623"/>
    <w:rsid w:val="00F654E8"/>
    <w:rsid w:val="00F67415"/>
    <w:rsid w:val="00F67ACE"/>
    <w:rsid w:val="00F71E66"/>
    <w:rsid w:val="00F72213"/>
    <w:rsid w:val="00F734E0"/>
    <w:rsid w:val="00F75778"/>
    <w:rsid w:val="00F75E50"/>
    <w:rsid w:val="00F80BB2"/>
    <w:rsid w:val="00F810FD"/>
    <w:rsid w:val="00F816AC"/>
    <w:rsid w:val="00F82709"/>
    <w:rsid w:val="00F8291B"/>
    <w:rsid w:val="00F82E3D"/>
    <w:rsid w:val="00F83E8B"/>
    <w:rsid w:val="00F8485F"/>
    <w:rsid w:val="00F872B5"/>
    <w:rsid w:val="00F9300F"/>
    <w:rsid w:val="00F9382A"/>
    <w:rsid w:val="00F94894"/>
    <w:rsid w:val="00F95204"/>
    <w:rsid w:val="00F95270"/>
    <w:rsid w:val="00F96391"/>
    <w:rsid w:val="00FA0FD7"/>
    <w:rsid w:val="00FA1810"/>
    <w:rsid w:val="00FA2BD3"/>
    <w:rsid w:val="00FA2C2C"/>
    <w:rsid w:val="00FA40EF"/>
    <w:rsid w:val="00FA5E80"/>
    <w:rsid w:val="00FA64A4"/>
    <w:rsid w:val="00FB067A"/>
    <w:rsid w:val="00FB17F0"/>
    <w:rsid w:val="00FB27D0"/>
    <w:rsid w:val="00FB312F"/>
    <w:rsid w:val="00FB3FAB"/>
    <w:rsid w:val="00FB3FF5"/>
    <w:rsid w:val="00FB4416"/>
    <w:rsid w:val="00FB4DB0"/>
    <w:rsid w:val="00FB63E3"/>
    <w:rsid w:val="00FB6B72"/>
    <w:rsid w:val="00FB6CD6"/>
    <w:rsid w:val="00FB7610"/>
    <w:rsid w:val="00FB7B27"/>
    <w:rsid w:val="00FB7CEA"/>
    <w:rsid w:val="00FC0AA1"/>
    <w:rsid w:val="00FC1087"/>
    <w:rsid w:val="00FC2131"/>
    <w:rsid w:val="00FC3BF6"/>
    <w:rsid w:val="00FC3D26"/>
    <w:rsid w:val="00FC3EF3"/>
    <w:rsid w:val="00FC4453"/>
    <w:rsid w:val="00FC491E"/>
    <w:rsid w:val="00FC5576"/>
    <w:rsid w:val="00FD14D4"/>
    <w:rsid w:val="00FD180D"/>
    <w:rsid w:val="00FD23D5"/>
    <w:rsid w:val="00FD3C64"/>
    <w:rsid w:val="00FD5081"/>
    <w:rsid w:val="00FD54A2"/>
    <w:rsid w:val="00FD5F53"/>
    <w:rsid w:val="00FD63A7"/>
    <w:rsid w:val="00FD6490"/>
    <w:rsid w:val="00FD6877"/>
    <w:rsid w:val="00FD7E67"/>
    <w:rsid w:val="00FE030D"/>
    <w:rsid w:val="00FE1019"/>
    <w:rsid w:val="00FE200D"/>
    <w:rsid w:val="00FE24A7"/>
    <w:rsid w:val="00FE2E2C"/>
    <w:rsid w:val="00FE3520"/>
    <w:rsid w:val="00FE4686"/>
    <w:rsid w:val="00FE51EC"/>
    <w:rsid w:val="00FE6ABF"/>
    <w:rsid w:val="00FF010B"/>
    <w:rsid w:val="00FF0D73"/>
    <w:rsid w:val="00FF0D9C"/>
    <w:rsid w:val="00FF28E4"/>
    <w:rsid w:val="00FF2910"/>
    <w:rsid w:val="00FF30D3"/>
    <w:rsid w:val="00FF38AD"/>
    <w:rsid w:val="00FF5E44"/>
    <w:rsid w:val="00FF615F"/>
    <w:rsid w:val="00FF799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43AB3A"/>
  <w15:docId w15:val="{4AD73706-531B-4AFD-B9E8-366278DC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5F7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3C1"/>
  </w:style>
  <w:style w:type="paragraph" w:styleId="a5">
    <w:name w:val="footer"/>
    <w:basedOn w:val="a"/>
    <w:link w:val="a6"/>
    <w:uiPriority w:val="99"/>
    <w:unhideWhenUsed/>
    <w:rsid w:val="00594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3C1"/>
  </w:style>
  <w:style w:type="table" w:styleId="a7">
    <w:name w:val="Table Grid"/>
    <w:basedOn w:val="a1"/>
    <w:uiPriority w:val="59"/>
    <w:rsid w:val="00EC6D8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68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68C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B303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779C9"/>
  </w:style>
  <w:style w:type="character" w:customStyle="1" w:styleId="ab">
    <w:name w:val="日付 (文字)"/>
    <w:basedOn w:val="a0"/>
    <w:link w:val="aa"/>
    <w:uiPriority w:val="99"/>
    <w:semiHidden/>
    <w:rsid w:val="007779C9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469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826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2741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2741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FE1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locked/>
    <w:rsid w:val="002D1B1E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B91A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36075"/>
    <w:pPr>
      <w:jc w:val="center"/>
    </w:pPr>
    <w:rPr>
      <w:rFonts w:asciiTheme="majorEastAsia" w:eastAsiaTheme="majorEastAsia" w:hAnsiTheme="majorEastAsia" w:cs="MS-Gothic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536075"/>
    <w:rPr>
      <w:rFonts w:asciiTheme="majorEastAsia" w:eastAsiaTheme="majorEastAsia" w:hAnsiTheme="majorEastAsia" w:cs="MS-Gothic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536075"/>
    <w:pPr>
      <w:jc w:val="right"/>
    </w:pPr>
    <w:rPr>
      <w:rFonts w:asciiTheme="majorEastAsia" w:eastAsiaTheme="majorEastAsia" w:hAnsiTheme="majorEastAsia" w:cs="MS-Gothic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536075"/>
    <w:rPr>
      <w:rFonts w:asciiTheme="majorEastAsia" w:eastAsiaTheme="majorEastAsia" w:hAnsiTheme="majorEastAsia" w:cs="MS-Gothic"/>
      <w:sz w:val="28"/>
      <w:szCs w:val="28"/>
    </w:rPr>
  </w:style>
  <w:style w:type="table" w:customStyle="1" w:styleId="8">
    <w:name w:val="表 (格子)8"/>
    <w:basedOn w:val="a1"/>
    <w:next w:val="a7"/>
    <w:uiPriority w:val="59"/>
    <w:rsid w:val="00CB141D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8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FA0A0"/>
                  </w:divBdr>
                  <w:divsChild>
                    <w:div w:id="1981034458">
                      <w:marLeft w:val="0"/>
                      <w:marRight w:val="3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6A51-BF77-4C0D-8C74-99E462F0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政策課</dc:creator>
  <cp:lastModifiedBy>重村　恵</cp:lastModifiedBy>
  <cp:revision>11</cp:revision>
  <cp:lastPrinted>2023-03-15T00:37:00Z</cp:lastPrinted>
  <dcterms:created xsi:type="dcterms:W3CDTF">2022-01-07T05:53:00Z</dcterms:created>
  <dcterms:modified xsi:type="dcterms:W3CDTF">2024-03-13T01:50:00Z</dcterms:modified>
</cp:coreProperties>
</file>